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50FA" w14:textId="4CC09A7C" w:rsidR="007E6EE1" w:rsidRPr="00C512D4" w:rsidRDefault="00C512D4" w:rsidP="00C512D4">
      <w:pPr>
        <w:pStyle w:val="Subtitle"/>
        <w:ind w:left="0"/>
        <w:jc w:val="center"/>
        <w:rPr>
          <w:b/>
          <w:sz w:val="56"/>
        </w:rPr>
      </w:pPr>
      <w:r w:rsidRPr="00C512D4">
        <w:rPr>
          <w:noProof/>
          <w:sz w:val="44"/>
          <w:lang w:eastAsia="en-AU"/>
        </w:rPr>
        <w:drawing>
          <wp:anchor distT="0" distB="0" distL="114300" distR="114300" simplePos="0" relativeHeight="251658240" behindDoc="1" locked="0" layoutInCell="1" allowOverlap="1" wp14:anchorId="43EF396E" wp14:editId="5F4E998F">
            <wp:simplePos x="0" y="0"/>
            <wp:positionH relativeFrom="margin">
              <wp:posOffset>-182245</wp:posOffset>
            </wp:positionH>
            <wp:positionV relativeFrom="paragraph">
              <wp:posOffset>498171</wp:posOffset>
            </wp:positionV>
            <wp:extent cx="6547485" cy="1773555"/>
            <wp:effectExtent l="0" t="0" r="5715" b="0"/>
            <wp:wrapNone/>
            <wp:docPr id="32" name="Picture 32" descr="C:\Users\cdo\Downloads\Copy of BB -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o\Downloads\Copy of BB - 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0" t="2255" r="4980" b="69467"/>
                    <a:stretch/>
                  </pic:blipFill>
                  <pic:spPr bwMode="auto">
                    <a:xfrm>
                      <a:off x="0" y="0"/>
                      <a:ext cx="654748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2D4">
        <w:rPr>
          <w:b/>
          <w:sz w:val="56"/>
        </w:rPr>
        <w:t>Tammin Progress Inc.</w:t>
      </w:r>
    </w:p>
    <w:p w14:paraId="35B2D19A" w14:textId="080A5BF8" w:rsidR="003A1D40" w:rsidRDefault="003A1D40" w:rsidP="007E6EE1">
      <w:pPr>
        <w:pStyle w:val="Subtitle"/>
        <w:ind w:left="0"/>
        <w:jc w:val="center"/>
      </w:pPr>
    </w:p>
    <w:p w14:paraId="281FD1DF" w14:textId="36AC3887" w:rsidR="003A1D40" w:rsidRDefault="003A1D40" w:rsidP="007E6EE1">
      <w:pPr>
        <w:pStyle w:val="Subtitle"/>
        <w:ind w:left="0"/>
        <w:jc w:val="center"/>
      </w:pPr>
    </w:p>
    <w:p w14:paraId="55D70636" w14:textId="7EB90753" w:rsidR="00C6471A" w:rsidRDefault="00C6471A" w:rsidP="00C6471A"/>
    <w:p w14:paraId="2DB114C6" w14:textId="323B8735" w:rsidR="00C512D4" w:rsidRDefault="00C512D4" w:rsidP="007E6EE1">
      <w:pPr>
        <w:pStyle w:val="Subtitle"/>
        <w:ind w:left="0"/>
        <w:jc w:val="center"/>
        <w:rPr>
          <w:sz w:val="48"/>
          <w:u w:val="single"/>
        </w:rPr>
      </w:pPr>
    </w:p>
    <w:p w14:paraId="01F2E0F8" w14:textId="3CFC294F" w:rsidR="00EF280D" w:rsidRPr="00C512D4" w:rsidRDefault="005F66EC" w:rsidP="007E6EE1">
      <w:pPr>
        <w:pStyle w:val="Subtitle"/>
        <w:ind w:left="0"/>
        <w:jc w:val="center"/>
        <w:rPr>
          <w:sz w:val="48"/>
          <w:u w:val="single"/>
        </w:rPr>
      </w:pPr>
      <w:r w:rsidRPr="00C512D4">
        <w:rPr>
          <w:sz w:val="48"/>
          <w:u w:val="single"/>
        </w:rPr>
        <w:t>Application Form</w:t>
      </w:r>
      <w:r w:rsidR="00C512D4" w:rsidRPr="00C512D4">
        <w:rPr>
          <w:sz w:val="48"/>
          <w:u w:val="single"/>
        </w:rPr>
        <w:br/>
      </w:r>
    </w:p>
    <w:p w14:paraId="5534D168" w14:textId="557DA329" w:rsidR="006124FD" w:rsidRPr="006124FD" w:rsidRDefault="000C2909" w:rsidP="006124FD">
      <w:pPr>
        <w:ind w:left="3261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E34049" wp14:editId="7F1B9B9A">
            <wp:simplePos x="0" y="0"/>
            <wp:positionH relativeFrom="column">
              <wp:posOffset>3173730</wp:posOffset>
            </wp:positionH>
            <wp:positionV relativeFrom="paragraph">
              <wp:posOffset>405130</wp:posOffset>
            </wp:positionV>
            <wp:extent cx="3489060" cy="2324100"/>
            <wp:effectExtent l="0" t="0" r="0" b="0"/>
            <wp:wrapNone/>
            <wp:docPr id="3" name="Picture 2" descr="A tractor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tractor in a fie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6AF6E4" wp14:editId="794EF641">
            <wp:simplePos x="0" y="0"/>
            <wp:positionH relativeFrom="column">
              <wp:posOffset>-426720</wp:posOffset>
            </wp:positionH>
            <wp:positionV relativeFrom="paragraph">
              <wp:posOffset>405130</wp:posOffset>
            </wp:positionV>
            <wp:extent cx="3489325" cy="2324100"/>
            <wp:effectExtent l="0" t="0" r="0" b="0"/>
            <wp:wrapNone/>
            <wp:docPr id="1479738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0003403" wp14:editId="4D458567">
            <wp:simplePos x="0" y="0"/>
            <wp:positionH relativeFrom="column">
              <wp:posOffset>-426720</wp:posOffset>
            </wp:positionH>
            <wp:positionV relativeFrom="paragraph">
              <wp:posOffset>2957830</wp:posOffset>
            </wp:positionV>
            <wp:extent cx="3488055" cy="2325370"/>
            <wp:effectExtent l="0" t="0" r="0" b="0"/>
            <wp:wrapNone/>
            <wp:docPr id="182269809" name="Picture 5" descr="A tractor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9809" name="Picture 5" descr="A tractor in a fie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E1859" w14:textId="2CA8742D" w:rsidR="000C2909" w:rsidRDefault="000C2909" w:rsidP="000C2909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A21475E" wp14:editId="67B6075E">
            <wp:simplePos x="0" y="0"/>
            <wp:positionH relativeFrom="column">
              <wp:posOffset>3145155</wp:posOffset>
            </wp:positionH>
            <wp:positionV relativeFrom="paragraph">
              <wp:posOffset>2552700</wp:posOffset>
            </wp:positionV>
            <wp:extent cx="3495040" cy="2328398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32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8E3">
        <w:rPr>
          <w:shd w:val="clear" w:color="auto" w:fill="FFFFFF"/>
          <w:lang w:eastAsia="en-GB"/>
        </w:rPr>
        <w:br w:type="page"/>
      </w:r>
    </w:p>
    <w:p w14:paraId="2D273A60" w14:textId="0978C76E" w:rsidR="000C2909" w:rsidRDefault="000C2909" w:rsidP="000C2909">
      <w:pPr>
        <w:pStyle w:val="NormalWeb"/>
      </w:pPr>
    </w:p>
    <w:p w14:paraId="7184EE0C" w14:textId="437E84B6" w:rsidR="00C0176A" w:rsidRPr="00792B2D" w:rsidRDefault="00C512D4" w:rsidP="00792B2D">
      <w:pPr>
        <w:pStyle w:val="Heading2"/>
        <w:rPr>
          <w:b/>
          <w:shd w:val="clear" w:color="auto" w:fill="FFFFFF"/>
          <w:lang w:eastAsia="en-GB"/>
        </w:rPr>
      </w:pPr>
      <w:r>
        <w:rPr>
          <w:b/>
          <w:shd w:val="clear" w:color="auto" w:fill="FFFFFF"/>
          <w:lang w:eastAsia="en-GB"/>
        </w:rPr>
        <w:t>202</w:t>
      </w:r>
      <w:r w:rsidR="000C2909">
        <w:rPr>
          <w:b/>
          <w:shd w:val="clear" w:color="auto" w:fill="FFFFFF"/>
          <w:lang w:eastAsia="en-GB"/>
        </w:rPr>
        <w:t>4</w:t>
      </w:r>
      <w:r w:rsidR="005F66EC" w:rsidRPr="006A6459">
        <w:rPr>
          <w:b/>
          <w:shd w:val="clear" w:color="auto" w:fill="FFFFFF"/>
          <w:lang w:eastAsia="en-GB"/>
        </w:rPr>
        <w:t xml:space="preserve"> COMMUNITY</w:t>
      </w:r>
      <w:r w:rsidR="000C2909">
        <w:rPr>
          <w:b/>
          <w:shd w:val="clear" w:color="auto" w:fill="FFFFFF"/>
          <w:lang w:eastAsia="en-GB"/>
        </w:rPr>
        <w:t xml:space="preserve"> CROP</w:t>
      </w:r>
      <w:r w:rsidR="005F66EC" w:rsidRPr="006A6459">
        <w:rPr>
          <w:b/>
          <w:shd w:val="clear" w:color="auto" w:fill="FFFFFF"/>
          <w:lang w:eastAsia="en-GB"/>
        </w:rPr>
        <w:t xml:space="preserve"> GRANTS</w:t>
      </w:r>
    </w:p>
    <w:p w14:paraId="13AD3C45" w14:textId="2EAF970A" w:rsidR="00C0176A" w:rsidRPr="00C0176A" w:rsidRDefault="005F66EC" w:rsidP="007028E9">
      <w:pPr>
        <w:pStyle w:val="Heading3"/>
        <w:rPr>
          <w:lang w:eastAsia="en-GB"/>
        </w:rPr>
      </w:pPr>
      <w:r>
        <w:rPr>
          <w:lang w:eastAsia="en-GB"/>
        </w:rPr>
        <w:t>CRITERIA</w:t>
      </w:r>
    </w:p>
    <w:p w14:paraId="2AC6196A" w14:textId="1EC8D4E8" w:rsidR="007028E9" w:rsidRPr="006A6459" w:rsidRDefault="007028E9" w:rsidP="006A6459">
      <w:pPr>
        <w:pStyle w:val="04xlpa"/>
        <w:spacing w:line="33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6459">
        <w:rPr>
          <w:rStyle w:val="s1ppyq"/>
          <w:rFonts w:asciiTheme="minorHAnsi" w:hAnsiTheme="minorHAnsi" w:cstheme="minorHAnsi"/>
          <w:color w:val="000000"/>
          <w:sz w:val="22"/>
          <w:szCs w:val="22"/>
        </w:rPr>
        <w:t>The Tammin</w:t>
      </w:r>
      <w:r w:rsidR="00584675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 Progress Inc. </w:t>
      </w:r>
      <w:r w:rsidRPr="006A6459">
        <w:rPr>
          <w:rStyle w:val="s1ppyq"/>
          <w:rFonts w:asciiTheme="minorHAnsi" w:hAnsiTheme="minorHAnsi" w:cstheme="minorHAnsi"/>
          <w:color w:val="000000"/>
          <w:sz w:val="22"/>
          <w:szCs w:val="22"/>
        </w:rPr>
        <w:t>invites local sporting and community groups to apply through the 202</w:t>
      </w:r>
      <w:r w:rsidR="00781F2E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4 </w:t>
      </w:r>
      <w:r w:rsidRPr="006A6459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Community </w:t>
      </w:r>
      <w:r w:rsidR="00584675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Crop </w:t>
      </w:r>
      <w:r w:rsidRPr="006A6459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Grant round, for funds that may contribute towards a planned capital project within the </w:t>
      </w:r>
      <w:r w:rsidR="00584675">
        <w:rPr>
          <w:rStyle w:val="s1ppyq"/>
          <w:rFonts w:asciiTheme="minorHAnsi" w:hAnsiTheme="minorHAnsi" w:cstheme="minorHAnsi"/>
          <w:color w:val="000000"/>
          <w:sz w:val="22"/>
          <w:szCs w:val="22"/>
        </w:rPr>
        <w:t>Shire of Tammin</w:t>
      </w:r>
      <w:r w:rsidRPr="006A6459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. Applications will be considered by </w:t>
      </w:r>
      <w:r w:rsidR="00584675">
        <w:rPr>
          <w:rStyle w:val="s1ppyq"/>
          <w:rFonts w:asciiTheme="minorHAnsi" w:hAnsiTheme="minorHAnsi" w:cstheme="minorHAnsi"/>
          <w:color w:val="000000"/>
          <w:sz w:val="22"/>
          <w:szCs w:val="22"/>
        </w:rPr>
        <w:t>the Tammin Progress Inc. Committee</w:t>
      </w:r>
      <w:r w:rsidR="00FB67CD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.  </w:t>
      </w:r>
    </w:p>
    <w:p w14:paraId="0CC9BA33" w14:textId="439BAE28" w:rsidR="007028E9" w:rsidRPr="006A6459" w:rsidRDefault="007028E9" w:rsidP="006A6459">
      <w:pPr>
        <w:pStyle w:val="04xlpa"/>
        <w:spacing w:line="33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6459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All requests for a contribution will be decided by </w:t>
      </w:r>
      <w:r w:rsidR="00584675">
        <w:rPr>
          <w:rStyle w:val="s1ppyq"/>
          <w:rFonts w:asciiTheme="minorHAnsi" w:hAnsiTheme="minorHAnsi" w:cstheme="minorHAnsi"/>
          <w:color w:val="000000"/>
          <w:sz w:val="22"/>
          <w:szCs w:val="22"/>
        </w:rPr>
        <w:t>the committee</w:t>
      </w:r>
      <w:r w:rsidRPr="006A6459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 and must demonstrate a thoroughly planned approach. </w:t>
      </w:r>
      <w:r w:rsidR="00584675" w:rsidRPr="00FB67CD">
        <w:rPr>
          <w:rStyle w:val="s1ppyq"/>
          <w:rFonts w:asciiTheme="minorHAnsi" w:hAnsiTheme="minorHAnsi" w:cstheme="minorHAnsi"/>
          <w:color w:val="000000"/>
          <w:sz w:val="22"/>
          <w:szCs w:val="22"/>
        </w:rPr>
        <w:t>Tammin Progress Inc.</w:t>
      </w:r>
      <w:r w:rsidRPr="00FB67CD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 are not likely to consider contributing more than one-third of the total cost of the project</w:t>
      </w:r>
      <w:r w:rsidR="005C4CCE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 for Tier 2 projects</w:t>
      </w:r>
      <w:r w:rsidRPr="00FB67CD">
        <w:rPr>
          <w:rStyle w:val="s1ppyq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31F8DCF7" w14:textId="2F28A820" w:rsidR="007028E9" w:rsidRDefault="007028E9" w:rsidP="006A6459">
      <w:pPr>
        <w:pStyle w:val="04xlpa"/>
        <w:spacing w:line="330" w:lineRule="atLeast"/>
        <w:jc w:val="both"/>
        <w:rPr>
          <w:rStyle w:val="s1ppyq"/>
          <w:rFonts w:asciiTheme="minorHAnsi" w:hAnsiTheme="minorHAnsi" w:cstheme="minorHAnsi"/>
          <w:color w:val="000000"/>
          <w:sz w:val="22"/>
          <w:szCs w:val="22"/>
        </w:rPr>
      </w:pPr>
      <w:r w:rsidRPr="006A6459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Successful applicants must provide a financial acquittal of funds including receipts relating to </w:t>
      </w:r>
      <w:r w:rsidR="00FB67CD">
        <w:rPr>
          <w:rStyle w:val="s1ppyq"/>
          <w:rFonts w:asciiTheme="minorHAnsi" w:hAnsiTheme="minorHAnsi" w:cstheme="minorHAnsi"/>
          <w:color w:val="000000"/>
          <w:sz w:val="22"/>
          <w:szCs w:val="22"/>
        </w:rPr>
        <w:t xml:space="preserve">the grant on completion of the project. </w:t>
      </w:r>
    </w:p>
    <w:p w14:paraId="27D388BC" w14:textId="75E57E60" w:rsidR="00FD21D3" w:rsidRPr="00FB67CD" w:rsidRDefault="00FD21D3" w:rsidP="006A6459">
      <w:pPr>
        <w:pStyle w:val="04xlpa"/>
        <w:spacing w:line="330" w:lineRule="atLeast"/>
        <w:jc w:val="both"/>
        <w:rPr>
          <w:rStyle w:val="s1ppyq"/>
          <w:rFonts w:asciiTheme="minorHAnsi" w:hAnsiTheme="minorHAnsi" w:cstheme="minorHAnsi"/>
          <w:color w:val="000000"/>
          <w:sz w:val="22"/>
          <w:szCs w:val="22"/>
        </w:rPr>
      </w:pPr>
      <w:r w:rsidRPr="00FB67CD">
        <w:rPr>
          <w:rStyle w:val="s1ppyq"/>
          <w:rFonts w:asciiTheme="minorHAnsi" w:hAnsiTheme="minorHAnsi" w:cstheme="minorHAnsi"/>
          <w:color w:val="000000"/>
          <w:sz w:val="22"/>
          <w:szCs w:val="22"/>
        </w:rPr>
        <w:t>**There will be two options for funding as per the following:</w:t>
      </w:r>
    </w:p>
    <w:p w14:paraId="3EFEF4A0" w14:textId="479052D4" w:rsidR="00FD21D3" w:rsidRPr="00FB67CD" w:rsidRDefault="005C4CCE" w:rsidP="00FD21D3">
      <w:pPr>
        <w:pStyle w:val="04xlpa"/>
        <w:spacing w:line="330" w:lineRule="atLeast"/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>Tier 1: $3,000 and below</w:t>
      </w:r>
      <w:r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br/>
        <w:t>Tier 2:  $3</w:t>
      </w:r>
      <w:r w:rsidR="00792B2D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>,001</w:t>
      </w:r>
      <w:r w:rsidR="00FD21D3" w:rsidRPr="00FB67CD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 xml:space="preserve"> and above</w:t>
      </w:r>
    </w:p>
    <w:p w14:paraId="044CCFC3" w14:textId="6D8D193A" w:rsidR="00792B2D" w:rsidRDefault="00FD21D3" w:rsidP="003E6483">
      <w:pPr>
        <w:pStyle w:val="04xlpa"/>
        <w:spacing w:line="330" w:lineRule="atLeast"/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</w:pPr>
      <w:r w:rsidRPr="00FB67CD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>Please ensure you tick which option you wish to apply for.</w:t>
      </w:r>
      <w:r w:rsidR="005C4CCE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 xml:space="preserve">  Applications that demonstrate</w:t>
      </w:r>
      <w:r w:rsidR="000B5E33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 xml:space="preserve"> appropriate</w:t>
      </w:r>
      <w:r w:rsidR="005C4CCE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 xml:space="preserve"> co-contribution</w:t>
      </w:r>
      <w:r w:rsidR="000B5E33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 xml:space="preserve"> and relevant supporting documentation</w:t>
      </w:r>
      <w:r w:rsidR="005C4CCE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B5E33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>are likely to be considered more favourably</w:t>
      </w:r>
      <w:r w:rsidR="005C4CCE"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  <w:t xml:space="preserve">.   </w:t>
      </w:r>
    </w:p>
    <w:p w14:paraId="286CB663" w14:textId="0FEA9E0C" w:rsidR="003E6483" w:rsidRDefault="003E6483" w:rsidP="003E6483">
      <w:pPr>
        <w:pStyle w:val="Heading3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TAMMIN PROGRESS INC OBJECTIVES</w:t>
      </w:r>
    </w:p>
    <w:p w14:paraId="36B64672" w14:textId="77777777" w:rsidR="003E6483" w:rsidRDefault="003E6483" w:rsidP="003E6483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7"/>
      </w:tblGrid>
      <w:tr w:rsidR="003E6483" w14:paraId="1DF37A1F" w14:textId="77777777">
        <w:trPr>
          <w:trHeight w:val="1190"/>
        </w:trPr>
        <w:tc>
          <w:tcPr>
            <w:tcW w:w="9037" w:type="dxa"/>
          </w:tcPr>
          <w:p w14:paraId="25DCA811" w14:textId="77777777" w:rsidR="003E6483" w:rsidRPr="003E6483" w:rsidRDefault="003E6483">
            <w:pPr>
              <w:pStyle w:val="Default"/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The objects of the Association are: </w:t>
            </w:r>
          </w:p>
          <w:p w14:paraId="1D284B40" w14:textId="74D32274" w:rsidR="003E6483" w:rsidRPr="003E6483" w:rsidRDefault="003E6483" w:rsidP="003E6483">
            <w:pPr>
              <w:pStyle w:val="Default"/>
              <w:numPr>
                <w:ilvl w:val="0"/>
                <w:numId w:val="9"/>
              </w:numPr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To foster social, sporting and community </w:t>
            </w:r>
            <w:proofErr w:type="gramStart"/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ctivities;</w:t>
            </w:r>
            <w:proofErr w:type="gramEnd"/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  <w:p w14:paraId="2DDB9D22" w14:textId="6A088B74" w:rsidR="003E6483" w:rsidRPr="003E6483" w:rsidRDefault="003E6483" w:rsidP="003E6483">
            <w:pPr>
              <w:pStyle w:val="Default"/>
              <w:numPr>
                <w:ilvl w:val="0"/>
                <w:numId w:val="9"/>
              </w:numPr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To preserve or improve for its residents, the amenity and environment of the district of </w:t>
            </w:r>
            <w:proofErr w:type="gramStart"/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ammin;</w:t>
            </w:r>
            <w:proofErr w:type="gramEnd"/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  <w:p w14:paraId="5D27F4BF" w14:textId="0130D025" w:rsidR="003E6483" w:rsidRPr="003E6483" w:rsidRDefault="003E6483" w:rsidP="003E6483">
            <w:pPr>
              <w:pStyle w:val="Default"/>
              <w:numPr>
                <w:ilvl w:val="0"/>
                <w:numId w:val="9"/>
              </w:numPr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To affiliate with any other association whose objectives are substantially </w:t>
            </w:r>
            <w:proofErr w:type="gramStart"/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imilar to</w:t>
            </w:r>
            <w:proofErr w:type="gramEnd"/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the objects of the association; and </w:t>
            </w:r>
          </w:p>
          <w:p w14:paraId="60E52398" w14:textId="537A62BF" w:rsidR="003E6483" w:rsidRPr="003E6483" w:rsidRDefault="003E6483" w:rsidP="003E6483">
            <w:pPr>
              <w:pStyle w:val="Default"/>
              <w:numPr>
                <w:ilvl w:val="0"/>
                <w:numId w:val="9"/>
              </w:numPr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E6483"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To manage community fundraising efforts for the association. </w:t>
            </w:r>
          </w:p>
          <w:p w14:paraId="519360C0" w14:textId="77777777" w:rsidR="003E6483" w:rsidRDefault="003E6483">
            <w:pPr>
              <w:pStyle w:val="Default"/>
              <w:rPr>
                <w:sz w:val="20"/>
                <w:szCs w:val="20"/>
              </w:rPr>
            </w:pPr>
          </w:p>
        </w:tc>
      </w:tr>
      <w:tr w:rsidR="003E6483" w14:paraId="01198950" w14:textId="77777777">
        <w:trPr>
          <w:trHeight w:val="1190"/>
        </w:trPr>
        <w:tc>
          <w:tcPr>
            <w:tcW w:w="9037" w:type="dxa"/>
          </w:tcPr>
          <w:p w14:paraId="706F83A0" w14:textId="77777777" w:rsidR="003E6483" w:rsidRPr="003E6483" w:rsidRDefault="003E6483" w:rsidP="003E6483">
            <w:pPr>
              <w:pStyle w:val="Default"/>
              <w:rPr>
                <w:rStyle w:val="s1ppyq"/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</w:tbl>
    <w:p w14:paraId="36BDEA2F" w14:textId="77777777" w:rsidR="003E6483" w:rsidRPr="003E6483" w:rsidRDefault="003E6483" w:rsidP="003E6483">
      <w:pPr>
        <w:rPr>
          <w:lang w:eastAsia="en-GB"/>
        </w:rPr>
      </w:pPr>
    </w:p>
    <w:p w14:paraId="5CEEBFF9" w14:textId="532629BF" w:rsidR="003E6483" w:rsidRDefault="003E6483" w:rsidP="003E6483">
      <w:pPr>
        <w:pStyle w:val="04xlpa"/>
        <w:spacing w:line="330" w:lineRule="atLeast"/>
        <w:rPr>
          <w:rStyle w:val="s1ppyq"/>
          <w:rFonts w:asciiTheme="minorHAnsi" w:hAnsiTheme="minorHAnsi" w:cstheme="minorHAnsi"/>
          <w:b/>
          <w:color w:val="000000"/>
          <w:sz w:val="22"/>
          <w:szCs w:val="22"/>
        </w:rPr>
      </w:pPr>
    </w:p>
    <w:p w14:paraId="4E47A892" w14:textId="77777777" w:rsidR="003E6483" w:rsidRPr="003E6483" w:rsidRDefault="003E6483" w:rsidP="003E6483">
      <w:pPr>
        <w:pStyle w:val="04xlpa"/>
        <w:spacing w:line="33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EEA0BAE" w14:textId="5FC57989" w:rsidR="007028E9" w:rsidRPr="006A6459" w:rsidRDefault="007028E9" w:rsidP="006A6459">
      <w:pPr>
        <w:pStyle w:val="Heading3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6A6459">
        <w:rPr>
          <w:rFonts w:asciiTheme="minorHAnsi" w:hAnsiTheme="minorHAnsi" w:cstheme="minorHAnsi"/>
          <w:sz w:val="22"/>
          <w:szCs w:val="22"/>
          <w:lang w:eastAsia="en-GB"/>
        </w:rPr>
        <w:lastRenderedPageBreak/>
        <w:t>APPLICATION REQUIREMENTS</w:t>
      </w:r>
    </w:p>
    <w:p w14:paraId="6E0FF7E0" w14:textId="5B6CD12F" w:rsidR="007028E9" w:rsidRPr="007028E9" w:rsidRDefault="007028E9" w:rsidP="007905A2">
      <w:p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color w:val="000000"/>
          <w:spacing w:val="-1"/>
          <w:szCs w:val="22"/>
          <w:lang w:eastAsia="en-AU"/>
        </w:rPr>
      </w:pPr>
      <w:r w:rsidRPr="006A6459">
        <w:rPr>
          <w:rFonts w:asciiTheme="minorHAnsi" w:eastAsia="Times New Roman" w:hAnsiTheme="minorHAnsi" w:cstheme="minorHAnsi"/>
          <w:color w:val="000000"/>
          <w:spacing w:val="-1"/>
          <w:szCs w:val="22"/>
          <w:lang w:eastAsia="en-AU"/>
        </w:rPr>
        <w:t>Applications w</w:t>
      </w:r>
      <w:r w:rsidR="00110B0C">
        <w:rPr>
          <w:rFonts w:asciiTheme="minorHAnsi" w:eastAsia="Times New Roman" w:hAnsiTheme="minorHAnsi" w:cstheme="minorHAnsi"/>
          <w:color w:val="000000"/>
          <w:spacing w:val="-1"/>
          <w:szCs w:val="22"/>
          <w:lang w:eastAsia="en-AU"/>
        </w:rPr>
        <w:t>ill be considered for funding if</w:t>
      </w:r>
      <w:r w:rsidRPr="006A6459">
        <w:rPr>
          <w:rFonts w:asciiTheme="minorHAnsi" w:eastAsia="Times New Roman" w:hAnsiTheme="minorHAnsi" w:cstheme="minorHAnsi"/>
          <w:color w:val="000000"/>
          <w:spacing w:val="-1"/>
          <w:szCs w:val="22"/>
          <w:lang w:eastAsia="en-AU"/>
        </w:rPr>
        <w:t xml:space="preserve"> the following requirements have been met by the advertised closing date:</w:t>
      </w:r>
    </w:p>
    <w:p w14:paraId="75A5405C" w14:textId="77777777" w:rsidR="007028E9" w:rsidRPr="007028E9" w:rsidRDefault="007028E9" w:rsidP="007905A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Cs w:val="22"/>
          <w:lang w:eastAsia="en-AU"/>
        </w:rPr>
      </w:pPr>
      <w:r w:rsidRPr="006A6459">
        <w:rPr>
          <w:rFonts w:asciiTheme="minorHAnsi" w:eastAsia="Times New Roman" w:hAnsiTheme="minorHAnsi" w:cstheme="minorHAnsi"/>
          <w:color w:val="000000"/>
          <w:szCs w:val="22"/>
          <w:lang w:eastAsia="en-AU"/>
        </w:rPr>
        <w:t>Application form is filled out with as much detail as possible, signed and dated.</w:t>
      </w:r>
    </w:p>
    <w:p w14:paraId="5FA31084" w14:textId="717B0597" w:rsidR="007028E9" w:rsidRPr="007028E9" w:rsidRDefault="007028E9" w:rsidP="007905A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Cs w:val="22"/>
          <w:lang w:eastAsia="en-AU"/>
        </w:rPr>
      </w:pPr>
      <w:r w:rsidRPr="006A6459">
        <w:rPr>
          <w:rFonts w:asciiTheme="minorHAnsi" w:eastAsia="Times New Roman" w:hAnsiTheme="minorHAnsi" w:cstheme="minorHAnsi"/>
          <w:color w:val="000000"/>
          <w:szCs w:val="22"/>
          <w:lang w:eastAsia="en-AU"/>
        </w:rPr>
        <w:t xml:space="preserve">Application aligns with the </w:t>
      </w:r>
      <w:r w:rsidR="00D42F67">
        <w:rPr>
          <w:rFonts w:asciiTheme="minorHAnsi" w:eastAsia="Times New Roman" w:hAnsiTheme="minorHAnsi" w:cstheme="minorHAnsi"/>
          <w:color w:val="000000"/>
          <w:szCs w:val="22"/>
          <w:lang w:eastAsia="en-AU"/>
        </w:rPr>
        <w:t xml:space="preserve">Tammin Progress Inc. </w:t>
      </w:r>
      <w:r w:rsidR="00FB67CD">
        <w:rPr>
          <w:rFonts w:asciiTheme="minorHAnsi" w:eastAsia="Times New Roman" w:hAnsiTheme="minorHAnsi" w:cstheme="minorHAnsi"/>
          <w:color w:val="000000"/>
          <w:szCs w:val="22"/>
          <w:lang w:eastAsia="en-AU"/>
        </w:rPr>
        <w:t xml:space="preserve">objectives.  </w:t>
      </w:r>
      <w:r w:rsidR="00D42F67">
        <w:rPr>
          <w:rFonts w:asciiTheme="minorHAnsi" w:eastAsia="Times New Roman" w:hAnsiTheme="minorHAnsi" w:cstheme="minorHAnsi"/>
          <w:color w:val="000000"/>
          <w:szCs w:val="22"/>
          <w:lang w:eastAsia="en-AU"/>
        </w:rPr>
        <w:t xml:space="preserve"> </w:t>
      </w:r>
    </w:p>
    <w:p w14:paraId="198CAF27" w14:textId="2A250A05" w:rsidR="007028E9" w:rsidRPr="007028E9" w:rsidRDefault="00FB67CD" w:rsidP="007905A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Cs w:val="22"/>
          <w:lang w:eastAsia="en-AU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en-AU"/>
        </w:rPr>
        <w:t xml:space="preserve">Applications for Tier 2 projects to be accompanied by quotes and supporting documentation.   </w:t>
      </w:r>
      <w:r w:rsidR="007028E9" w:rsidRPr="006A6459">
        <w:rPr>
          <w:rFonts w:asciiTheme="minorHAnsi" w:eastAsia="Times New Roman" w:hAnsiTheme="minorHAnsi" w:cstheme="minorHAnsi"/>
          <w:szCs w:val="22"/>
          <w:lang w:eastAsia="en-AU"/>
        </w:rPr>
        <w:br/>
      </w:r>
    </w:p>
    <w:p w14:paraId="32AC86F2" w14:textId="1ABB6AA5" w:rsidR="007028E9" w:rsidRDefault="007028E9" w:rsidP="006A6459">
      <w:pPr>
        <w:jc w:val="center"/>
        <w:rPr>
          <w:b/>
          <w:sz w:val="28"/>
          <w:u w:val="single"/>
          <w:lang w:eastAsia="en-GB"/>
        </w:rPr>
      </w:pPr>
      <w:r w:rsidRPr="00FB67CD">
        <w:rPr>
          <w:b/>
          <w:sz w:val="28"/>
          <w:u w:val="single"/>
          <w:lang w:eastAsia="en-GB"/>
        </w:rPr>
        <w:t>APPLICATION</w:t>
      </w:r>
      <w:r w:rsidR="00110B0C" w:rsidRPr="00FB67CD">
        <w:rPr>
          <w:b/>
          <w:sz w:val="28"/>
          <w:u w:val="single"/>
          <w:lang w:eastAsia="en-GB"/>
        </w:rPr>
        <w:t>S</w:t>
      </w:r>
      <w:r w:rsidRPr="00FB67CD">
        <w:rPr>
          <w:b/>
          <w:sz w:val="28"/>
          <w:u w:val="single"/>
          <w:lang w:eastAsia="en-GB"/>
        </w:rPr>
        <w:t xml:space="preserve"> CLOSE </w:t>
      </w:r>
      <w:r w:rsidR="00052EB0">
        <w:rPr>
          <w:b/>
          <w:sz w:val="28"/>
          <w:u w:val="single"/>
          <w:lang w:eastAsia="en-GB"/>
        </w:rPr>
        <w:t>4pm |</w:t>
      </w:r>
      <w:r w:rsidRPr="00FB67CD">
        <w:rPr>
          <w:b/>
          <w:sz w:val="28"/>
          <w:u w:val="single"/>
          <w:lang w:eastAsia="en-GB"/>
        </w:rPr>
        <w:t xml:space="preserve"> </w:t>
      </w:r>
      <w:r w:rsidR="00052EB0">
        <w:rPr>
          <w:b/>
          <w:sz w:val="28"/>
          <w:u w:val="single"/>
          <w:lang w:eastAsia="en-GB"/>
        </w:rPr>
        <w:t>Tuesday, 5</w:t>
      </w:r>
      <w:r w:rsidR="00052EB0" w:rsidRPr="00052EB0">
        <w:rPr>
          <w:b/>
          <w:sz w:val="28"/>
          <w:u w:val="single"/>
          <w:vertAlign w:val="superscript"/>
          <w:lang w:eastAsia="en-GB"/>
        </w:rPr>
        <w:t>th</w:t>
      </w:r>
      <w:r w:rsidR="00052EB0">
        <w:rPr>
          <w:b/>
          <w:sz w:val="28"/>
          <w:u w:val="single"/>
          <w:lang w:eastAsia="en-GB"/>
        </w:rPr>
        <w:t xml:space="preserve"> March 2024</w:t>
      </w:r>
    </w:p>
    <w:p w14:paraId="3298FA03" w14:textId="77777777" w:rsidR="00C0176A" w:rsidRDefault="00C0176A" w:rsidP="00D96974">
      <w:pPr>
        <w:rPr>
          <w:lang w:eastAsia="en-GB"/>
        </w:rPr>
      </w:pPr>
    </w:p>
    <w:p w14:paraId="31BC04C8" w14:textId="5653533E" w:rsidR="00C0176A" w:rsidRDefault="005E51DB" w:rsidP="005E51DB">
      <w:pPr>
        <w:pStyle w:val="Heading2"/>
        <w:rPr>
          <w:b/>
          <w:lang w:eastAsia="en-GB"/>
        </w:rPr>
      </w:pPr>
      <w:r w:rsidRPr="006A6459">
        <w:rPr>
          <w:b/>
          <w:lang w:eastAsia="en-GB"/>
        </w:rPr>
        <w:t xml:space="preserve">APPLICATION FORM </w:t>
      </w:r>
    </w:p>
    <w:p w14:paraId="3064B3D6" w14:textId="6602557F" w:rsidR="00FD21D3" w:rsidRDefault="00FD21D3" w:rsidP="00FD21D3">
      <w:pPr>
        <w:pStyle w:val="Heading3"/>
        <w:rPr>
          <w:lang w:eastAsia="en-GB"/>
        </w:rPr>
      </w:pPr>
      <w:r>
        <w:rPr>
          <w:lang w:eastAsia="en-GB"/>
        </w:rPr>
        <w:t>LEVEL OF FUNDING</w:t>
      </w:r>
    </w:p>
    <w:p w14:paraId="07C9B479" w14:textId="175DBBFE" w:rsidR="00D006BE" w:rsidRPr="00D006BE" w:rsidRDefault="00D006BE" w:rsidP="00D006BE">
      <w:pPr>
        <w:rPr>
          <w:lang w:eastAsia="en-GB"/>
        </w:rPr>
      </w:pPr>
      <w:r>
        <w:rPr>
          <w:lang w:eastAsia="en-GB"/>
        </w:rPr>
        <w:t>Please indicate which level of funding your organisation wishes to apply for.</w:t>
      </w:r>
    </w:p>
    <w:p w14:paraId="1947793A" w14:textId="4CDD9AF8" w:rsidR="00FD21D3" w:rsidRDefault="00781F2E" w:rsidP="00D006BE">
      <w:pPr>
        <w:tabs>
          <w:tab w:val="left" w:pos="1177"/>
        </w:tabs>
        <w:rPr>
          <w:lang w:eastAsia="en-GB"/>
        </w:rPr>
      </w:pPr>
      <w:sdt>
        <w:sdtPr>
          <w:rPr>
            <w:lang w:eastAsia="en-GB"/>
          </w:rPr>
          <w:id w:val="-19909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6BE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D006BE">
        <w:rPr>
          <w:lang w:eastAsia="en-GB"/>
        </w:rPr>
        <w:t xml:space="preserve"> </w:t>
      </w:r>
      <w:r w:rsidR="00D006BE" w:rsidRPr="00D006BE">
        <w:rPr>
          <w:b/>
          <w:lang w:eastAsia="en-GB"/>
        </w:rPr>
        <w:t>Tier 1:</w:t>
      </w:r>
      <w:r w:rsidR="00D006BE">
        <w:rPr>
          <w:lang w:eastAsia="en-GB"/>
        </w:rPr>
        <w:t xml:space="preserve"> </w:t>
      </w:r>
      <w:r w:rsidR="00792B2D">
        <w:rPr>
          <w:b/>
          <w:lang w:eastAsia="en-GB"/>
        </w:rPr>
        <w:t>$3</w:t>
      </w:r>
      <w:r w:rsidR="00D006BE" w:rsidRPr="00D006BE">
        <w:rPr>
          <w:b/>
          <w:lang w:eastAsia="en-GB"/>
        </w:rPr>
        <w:t>,000 and below</w:t>
      </w:r>
    </w:p>
    <w:p w14:paraId="4E01A6B1" w14:textId="33E2F300" w:rsidR="00FD21D3" w:rsidRPr="00FD21D3" w:rsidRDefault="00781F2E" w:rsidP="00D006BE">
      <w:pPr>
        <w:tabs>
          <w:tab w:val="left" w:pos="1177"/>
        </w:tabs>
        <w:rPr>
          <w:lang w:eastAsia="en-GB"/>
        </w:rPr>
      </w:pPr>
      <w:sdt>
        <w:sdtPr>
          <w:rPr>
            <w:lang w:eastAsia="en-GB"/>
          </w:rPr>
          <w:id w:val="121361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6BE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D006BE">
        <w:rPr>
          <w:lang w:eastAsia="en-GB"/>
        </w:rPr>
        <w:t xml:space="preserve"> </w:t>
      </w:r>
      <w:r w:rsidR="00D006BE" w:rsidRPr="00D006BE">
        <w:rPr>
          <w:b/>
          <w:lang w:eastAsia="en-GB"/>
        </w:rPr>
        <w:t>Tier 2:</w:t>
      </w:r>
      <w:r w:rsidR="00D006BE">
        <w:rPr>
          <w:lang w:eastAsia="en-GB"/>
        </w:rPr>
        <w:t xml:space="preserve"> </w:t>
      </w:r>
      <w:r w:rsidR="00792B2D">
        <w:rPr>
          <w:b/>
          <w:lang w:eastAsia="en-GB"/>
        </w:rPr>
        <w:t>$3,001</w:t>
      </w:r>
      <w:r w:rsidR="00D006BE" w:rsidRPr="00D006BE">
        <w:rPr>
          <w:b/>
          <w:lang w:eastAsia="en-GB"/>
        </w:rPr>
        <w:t xml:space="preserve"> and above</w:t>
      </w:r>
      <w:r w:rsidR="00D006BE">
        <w:rPr>
          <w:lang w:eastAsia="en-GB"/>
        </w:rPr>
        <w:t xml:space="preserve"> </w:t>
      </w:r>
    </w:p>
    <w:p w14:paraId="566E08C5" w14:textId="411AAB63" w:rsidR="005E51DB" w:rsidRDefault="005E51DB" w:rsidP="005E51DB">
      <w:pPr>
        <w:pStyle w:val="Heading3"/>
        <w:rPr>
          <w:lang w:eastAsia="en-GB"/>
        </w:rPr>
      </w:pPr>
      <w:r>
        <w:rPr>
          <w:lang w:eastAsia="en-GB"/>
        </w:rPr>
        <w:t>THE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5E51DB" w14:paraId="1B33220C" w14:textId="77777777" w:rsidTr="005E51DB">
        <w:tc>
          <w:tcPr>
            <w:tcW w:w="2972" w:type="dxa"/>
          </w:tcPr>
          <w:p w14:paraId="13147634" w14:textId="4765AD6B" w:rsidR="005E51DB" w:rsidRDefault="005E51DB" w:rsidP="005E51D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Name </w:t>
            </w:r>
            <w:r w:rsidR="00BE14FB">
              <w:rPr>
                <w:lang w:eastAsia="en-GB"/>
              </w:rPr>
              <w:t xml:space="preserve">of </w:t>
            </w:r>
            <w:r>
              <w:rPr>
                <w:lang w:eastAsia="en-GB"/>
              </w:rPr>
              <w:t>Organisation/Club</w:t>
            </w:r>
          </w:p>
        </w:tc>
        <w:sdt>
          <w:sdtPr>
            <w:rPr>
              <w:lang w:eastAsia="en-GB"/>
            </w:rPr>
            <w:id w:val="1680934463"/>
            <w:placeholder>
              <w:docPart w:val="451C06D437444BCF8A01126108764BB1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13075421" w14:textId="30458AD8" w:rsidR="005E51DB" w:rsidRDefault="00962119" w:rsidP="00962119">
                <w:pPr>
                  <w:rPr>
                    <w:lang w:eastAsia="en-GB"/>
                  </w:rPr>
                </w:pPr>
                <w:r>
                  <w:rPr>
                    <w:rStyle w:val="PlaceholderText"/>
                  </w:rPr>
                  <w:t>Click here to enter Organisation/Club name</w:t>
                </w:r>
                <w:r w:rsidRPr="00EF1E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51DB" w14:paraId="5123FEDA" w14:textId="77777777" w:rsidTr="005E51DB">
        <w:tc>
          <w:tcPr>
            <w:tcW w:w="2972" w:type="dxa"/>
          </w:tcPr>
          <w:p w14:paraId="13ADF8B5" w14:textId="3A364DC5" w:rsidR="005E51DB" w:rsidRDefault="005E51DB" w:rsidP="005E51D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Number of Members </w:t>
            </w:r>
          </w:p>
        </w:tc>
        <w:sdt>
          <w:sdtPr>
            <w:rPr>
              <w:lang w:eastAsia="en-GB"/>
            </w:rPr>
            <w:id w:val="690731049"/>
            <w:placeholder>
              <w:docPart w:val="448B5F5413CA4C47A518E8461DC3CAFB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142B0323" w14:textId="04D07D3B" w:rsidR="005E51DB" w:rsidRDefault="005E51DB" w:rsidP="005E51DB">
                <w:pPr>
                  <w:rPr>
                    <w:lang w:eastAsia="en-GB"/>
                  </w:rPr>
                </w:pPr>
                <w:r w:rsidRPr="00EF1E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member numbers.</w:t>
                </w:r>
              </w:p>
            </w:tc>
          </w:sdtContent>
        </w:sdt>
      </w:tr>
      <w:tr w:rsidR="005E51DB" w14:paraId="2B4F75A7" w14:textId="77777777" w:rsidTr="005E51DB">
        <w:tc>
          <w:tcPr>
            <w:tcW w:w="2972" w:type="dxa"/>
          </w:tcPr>
          <w:p w14:paraId="6CF4C051" w14:textId="18DC4B97" w:rsidR="005E51DB" w:rsidRDefault="005E51DB" w:rsidP="005E51D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Organisation/Club Purpose </w:t>
            </w:r>
          </w:p>
        </w:tc>
        <w:sdt>
          <w:sdtPr>
            <w:rPr>
              <w:lang w:eastAsia="en-GB"/>
            </w:rPr>
            <w:id w:val="-1643029456"/>
            <w:placeholder>
              <w:docPart w:val="FE87410143FD4369B3D2E14B247D2B02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0482DC70" w14:textId="3B674BB7" w:rsidR="005E51DB" w:rsidRDefault="005E51DB" w:rsidP="005E51DB">
                <w:pPr>
                  <w:rPr>
                    <w:lang w:eastAsia="en-GB"/>
                  </w:rPr>
                </w:pPr>
                <w:r w:rsidRPr="00EF1E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who the organisation/club represents and or benefits.</w:t>
                </w:r>
              </w:p>
            </w:tc>
          </w:sdtContent>
        </w:sdt>
      </w:tr>
      <w:tr w:rsidR="005E51DB" w14:paraId="0AE58AB4" w14:textId="77777777" w:rsidTr="005E51DB">
        <w:tc>
          <w:tcPr>
            <w:tcW w:w="2972" w:type="dxa"/>
          </w:tcPr>
          <w:p w14:paraId="06907AF0" w14:textId="394E1588" w:rsidR="005E51DB" w:rsidRDefault="005E51DB" w:rsidP="005E51D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Contact Details </w:t>
            </w:r>
          </w:p>
        </w:tc>
        <w:tc>
          <w:tcPr>
            <w:tcW w:w="6764" w:type="dxa"/>
          </w:tcPr>
          <w:p w14:paraId="5B2A8D78" w14:textId="77777777" w:rsidR="005E51DB" w:rsidRDefault="00781F2E" w:rsidP="005E51DB">
            <w:pPr>
              <w:tabs>
                <w:tab w:val="left" w:pos="5295"/>
              </w:tabs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1503090484"/>
                <w:placeholder>
                  <w:docPart w:val="DD30CAD9ECB545D7A2D930ED188E1C09"/>
                </w:placeholder>
                <w:showingPlcHdr/>
                <w:text/>
              </w:sdtPr>
              <w:sdtEndPr/>
              <w:sdtContent>
                <w:r w:rsidR="005E51DB" w:rsidRPr="00EF1EEB">
                  <w:rPr>
                    <w:rStyle w:val="PlaceholderText"/>
                  </w:rPr>
                  <w:t xml:space="preserve">Click here to enter </w:t>
                </w:r>
                <w:r w:rsidR="005E51DB">
                  <w:rPr>
                    <w:rStyle w:val="PlaceholderText"/>
                  </w:rPr>
                  <w:t>contact name</w:t>
                </w:r>
                <w:r w:rsidR="005E51DB" w:rsidRPr="00EF1EEB">
                  <w:rPr>
                    <w:rStyle w:val="PlaceholderText"/>
                  </w:rPr>
                  <w:t>.</w:t>
                </w:r>
              </w:sdtContent>
            </w:sdt>
          </w:p>
          <w:p w14:paraId="795E9104" w14:textId="77777777" w:rsidR="005E51DB" w:rsidRDefault="00781F2E" w:rsidP="005E51DB">
            <w:pPr>
              <w:tabs>
                <w:tab w:val="left" w:pos="5295"/>
              </w:tabs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-226236536"/>
                <w:placeholder>
                  <w:docPart w:val="FCD02739F5EE4240A9273BA3DDC5FC34"/>
                </w:placeholder>
                <w:showingPlcHdr/>
                <w:text/>
              </w:sdtPr>
              <w:sdtEndPr/>
              <w:sdtContent>
                <w:r w:rsidR="005E51DB" w:rsidRPr="00EF1EEB">
                  <w:rPr>
                    <w:rStyle w:val="PlaceholderText"/>
                  </w:rPr>
                  <w:t xml:space="preserve">Click here to enter </w:t>
                </w:r>
                <w:r w:rsidR="005E51DB">
                  <w:rPr>
                    <w:rStyle w:val="PlaceholderText"/>
                  </w:rPr>
                  <w:t>phone number</w:t>
                </w:r>
                <w:r w:rsidR="005E51DB" w:rsidRPr="00EF1EEB">
                  <w:rPr>
                    <w:rStyle w:val="PlaceholderText"/>
                  </w:rPr>
                  <w:t>.</w:t>
                </w:r>
              </w:sdtContent>
            </w:sdt>
            <w:r w:rsidR="005E51DB">
              <w:rPr>
                <w:lang w:eastAsia="en-GB"/>
              </w:rPr>
              <w:tab/>
            </w:r>
          </w:p>
          <w:sdt>
            <w:sdtPr>
              <w:rPr>
                <w:lang w:eastAsia="en-GB"/>
              </w:rPr>
              <w:id w:val="-1808082533"/>
              <w:placeholder>
                <w:docPart w:val="68D45EC269A1487F9997955464078910"/>
              </w:placeholder>
              <w:showingPlcHdr/>
              <w:text/>
            </w:sdtPr>
            <w:sdtEndPr/>
            <w:sdtContent>
              <w:p w14:paraId="6FC8F17F" w14:textId="5E457E47" w:rsidR="005E51DB" w:rsidRDefault="005E51DB" w:rsidP="005E51DB">
                <w:pPr>
                  <w:tabs>
                    <w:tab w:val="left" w:pos="5295"/>
                  </w:tabs>
                  <w:rPr>
                    <w:lang w:eastAsia="en-GB"/>
                  </w:rPr>
                </w:pPr>
                <w:r>
                  <w:rPr>
                    <w:rStyle w:val="PlaceholderText"/>
                  </w:rPr>
                  <w:t>Click here to enter email and postal address</w:t>
                </w:r>
                <w:r w:rsidRPr="00EF1EEB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0B730B" w14:paraId="5E09952E" w14:textId="77777777" w:rsidTr="005E51DB">
        <w:tc>
          <w:tcPr>
            <w:tcW w:w="2972" w:type="dxa"/>
          </w:tcPr>
          <w:p w14:paraId="3F7C15D8" w14:textId="77777777" w:rsidR="000B730B" w:rsidRDefault="000B730B" w:rsidP="000B730B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Organisation/club ABN </w:t>
            </w:r>
          </w:p>
          <w:p w14:paraId="3C3FE38E" w14:textId="165EE539" w:rsidR="000B730B" w:rsidRDefault="000B730B" w:rsidP="005E51DB">
            <w:pPr>
              <w:rPr>
                <w:lang w:eastAsia="en-GB"/>
              </w:rPr>
            </w:pPr>
            <w:r>
              <w:rPr>
                <w:lang w:eastAsia="en-GB"/>
              </w:rPr>
              <w:t>(If no ABN please enter N/A)</w:t>
            </w:r>
          </w:p>
        </w:tc>
        <w:sdt>
          <w:sdtPr>
            <w:rPr>
              <w:lang w:eastAsia="en-GB"/>
            </w:rPr>
            <w:id w:val="481440919"/>
            <w:placeholder>
              <w:docPart w:val="3DB540936E9142328D13999789B17ECE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7A099E44" w14:textId="251D8D27" w:rsidR="000B730B" w:rsidRDefault="000B730B" w:rsidP="000B730B">
                <w:pPr>
                  <w:tabs>
                    <w:tab w:val="left" w:pos="5295"/>
                  </w:tabs>
                  <w:rPr>
                    <w:lang w:eastAsia="en-GB"/>
                  </w:rPr>
                </w:pPr>
                <w:r w:rsidRPr="00EF1E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BN</w:t>
                </w:r>
                <w:r w:rsidRPr="00EF1EE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2DD2B00" w14:textId="77777777" w:rsidR="00F17E89" w:rsidRDefault="00F17E89" w:rsidP="00F17E89">
      <w:pPr>
        <w:pStyle w:val="Heading3"/>
        <w:rPr>
          <w:lang w:eastAsia="en-GB"/>
        </w:rPr>
      </w:pPr>
    </w:p>
    <w:p w14:paraId="449A290D" w14:textId="77777777" w:rsidR="00B322E3" w:rsidRPr="00B322E3" w:rsidRDefault="00B322E3" w:rsidP="00B322E3">
      <w:pPr>
        <w:rPr>
          <w:lang w:eastAsia="en-GB"/>
        </w:rPr>
      </w:pPr>
    </w:p>
    <w:p w14:paraId="246199AD" w14:textId="6BADBA9E" w:rsidR="00FB6DF6" w:rsidRPr="00FB6DF6" w:rsidRDefault="00FB6DF6" w:rsidP="00F17E89">
      <w:pPr>
        <w:pStyle w:val="Heading3"/>
        <w:rPr>
          <w:lang w:eastAsia="en-GB"/>
        </w:rPr>
      </w:pPr>
      <w:r>
        <w:rPr>
          <w:lang w:eastAsia="en-GB"/>
        </w:rPr>
        <w:lastRenderedPageBreak/>
        <w:t>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FB6DF6" w14:paraId="57AA3AAB" w14:textId="77777777" w:rsidTr="00FB6DF6">
        <w:tc>
          <w:tcPr>
            <w:tcW w:w="2972" w:type="dxa"/>
          </w:tcPr>
          <w:p w14:paraId="5A70926D" w14:textId="681B5D2B" w:rsidR="00FB6DF6" w:rsidRDefault="00FB6DF6" w:rsidP="00FB6DF6">
            <w:pPr>
              <w:rPr>
                <w:lang w:eastAsia="en-GB"/>
              </w:rPr>
            </w:pPr>
            <w:r>
              <w:rPr>
                <w:lang w:eastAsia="en-GB"/>
              </w:rPr>
              <w:t>What is the project to be funded?</w:t>
            </w:r>
          </w:p>
        </w:tc>
        <w:sdt>
          <w:sdtPr>
            <w:rPr>
              <w:lang w:eastAsia="en-GB"/>
            </w:rPr>
            <w:id w:val="15045931"/>
            <w:placeholder>
              <w:docPart w:val="BC692E9646D24218956ED1945868C393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2BAE456D" w14:textId="3CA96A94" w:rsidR="00FB6DF6" w:rsidRDefault="006B3117" w:rsidP="00FB6DF6">
                <w:pPr>
                  <w:rPr>
                    <w:lang w:eastAsia="en-GB"/>
                  </w:rPr>
                </w:pPr>
                <w:r w:rsidRPr="00EF1E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roject name</w:t>
                </w:r>
                <w:r w:rsidRPr="00EF1E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6DF6" w14:paraId="6D33DE2C" w14:textId="77777777" w:rsidTr="00FB6DF6">
        <w:tc>
          <w:tcPr>
            <w:tcW w:w="2972" w:type="dxa"/>
          </w:tcPr>
          <w:p w14:paraId="38998451" w14:textId="6EBECFB1" w:rsidR="00FB6DF6" w:rsidRDefault="00FB6DF6" w:rsidP="00FB6DF6">
            <w:pPr>
              <w:rPr>
                <w:lang w:eastAsia="en-GB"/>
              </w:rPr>
            </w:pPr>
            <w:r>
              <w:rPr>
                <w:lang w:eastAsia="en-GB"/>
              </w:rPr>
              <w:t>Who will the project benefit?</w:t>
            </w:r>
          </w:p>
        </w:tc>
        <w:sdt>
          <w:sdtPr>
            <w:rPr>
              <w:lang w:eastAsia="en-GB"/>
            </w:rPr>
            <w:id w:val="-242649741"/>
            <w:placeholder>
              <w:docPart w:val="07E355E5BC7C41B294908EA4126A70B2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7475FB3A" w14:textId="006F30E7" w:rsidR="00FB6DF6" w:rsidRDefault="00FB6DF6" w:rsidP="00FB6DF6">
                <w:pPr>
                  <w:rPr>
                    <w:lang w:eastAsia="en-GB"/>
                  </w:rPr>
                </w:pPr>
                <w:r w:rsidRPr="00EF1E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who will receive benefit from the project</w:t>
                </w:r>
                <w:r w:rsidRPr="00EF1E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6DF6" w14:paraId="3309D121" w14:textId="77777777" w:rsidTr="00FB6DF6">
        <w:tc>
          <w:tcPr>
            <w:tcW w:w="2972" w:type="dxa"/>
          </w:tcPr>
          <w:p w14:paraId="79DF32CB" w14:textId="0FA9339A" w:rsidR="00FB6DF6" w:rsidRDefault="00FB6DF6" w:rsidP="00FB6DF6">
            <w:pPr>
              <w:rPr>
                <w:lang w:eastAsia="en-GB"/>
              </w:rPr>
            </w:pPr>
            <w:r>
              <w:rPr>
                <w:lang w:eastAsia="en-GB"/>
              </w:rPr>
              <w:t>Location of the project? *</w:t>
            </w:r>
          </w:p>
        </w:tc>
        <w:sdt>
          <w:sdtPr>
            <w:rPr>
              <w:lang w:eastAsia="en-GB"/>
            </w:rPr>
            <w:id w:val="-372149261"/>
            <w:placeholder>
              <w:docPart w:val="3C31A3FFC99843D7971028D64670BFF8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02AC9CD9" w14:textId="566CB269" w:rsidR="00FB6DF6" w:rsidRDefault="00FB6DF6" w:rsidP="00FB6DF6">
                <w:pPr>
                  <w:rPr>
                    <w:lang w:eastAsia="en-GB"/>
                  </w:rPr>
                </w:pPr>
                <w:r w:rsidRPr="00EF1E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ddress in relation to project</w:t>
                </w:r>
                <w:r w:rsidRPr="00EF1E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6DF6" w14:paraId="27FBAD89" w14:textId="77777777" w:rsidTr="00FB6DF6">
        <w:tc>
          <w:tcPr>
            <w:tcW w:w="2972" w:type="dxa"/>
          </w:tcPr>
          <w:p w14:paraId="1AA89D7C" w14:textId="7B236812" w:rsidR="00FB6DF6" w:rsidRDefault="00FB6DF6" w:rsidP="00FB6DF6">
            <w:pPr>
              <w:rPr>
                <w:lang w:eastAsia="en-GB"/>
              </w:rPr>
            </w:pPr>
            <w:r>
              <w:rPr>
                <w:lang w:eastAsia="en-GB"/>
              </w:rPr>
              <w:t>Owner of the land where project will be located?</w:t>
            </w:r>
          </w:p>
        </w:tc>
        <w:sdt>
          <w:sdtPr>
            <w:rPr>
              <w:lang w:eastAsia="en-GB"/>
            </w:rPr>
            <w:id w:val="-2076347267"/>
            <w:placeholder>
              <w:docPart w:val="E6D42BFF7C494BE3A3B56C1C298F3661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51AE54E5" w14:textId="1B9E327D" w:rsidR="00FB6DF6" w:rsidRDefault="00FB6DF6" w:rsidP="00FB6DF6">
                <w:pPr>
                  <w:rPr>
                    <w:lang w:eastAsia="en-GB"/>
                  </w:rPr>
                </w:pPr>
                <w:r>
                  <w:rPr>
                    <w:rStyle w:val="PlaceholderText"/>
                  </w:rPr>
                  <w:t>Click here to enter land owner name and details.</w:t>
                </w:r>
              </w:p>
            </w:tc>
          </w:sdtContent>
        </w:sdt>
      </w:tr>
      <w:tr w:rsidR="00FB6DF6" w14:paraId="2077A2C7" w14:textId="77777777" w:rsidTr="00FB6DF6">
        <w:tc>
          <w:tcPr>
            <w:tcW w:w="2972" w:type="dxa"/>
          </w:tcPr>
          <w:p w14:paraId="7D3D1A29" w14:textId="0B404B76" w:rsidR="00FB6DF6" w:rsidRDefault="00FB6DF6" w:rsidP="00FB6DF6">
            <w:pPr>
              <w:rPr>
                <w:lang w:eastAsia="en-GB"/>
              </w:rPr>
            </w:pPr>
            <w:r>
              <w:rPr>
                <w:lang w:eastAsia="en-GB"/>
              </w:rPr>
              <w:t>When will the project be competed?</w:t>
            </w:r>
          </w:p>
        </w:tc>
        <w:sdt>
          <w:sdtPr>
            <w:rPr>
              <w:lang w:eastAsia="en-GB"/>
            </w:rPr>
            <w:id w:val="-823118587"/>
            <w:placeholder>
              <w:docPart w:val="680F3342A20747289F735B7B3867AC71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2C219C58" w14:textId="02213F8A" w:rsidR="00FB6DF6" w:rsidRDefault="00FB6DF6" w:rsidP="00FB6DF6">
                <w:pPr>
                  <w:rPr>
                    <w:lang w:eastAsia="en-GB"/>
                  </w:rPr>
                </w:pPr>
                <w:r w:rsidRPr="00EF1E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nticipated project completion date</w:t>
                </w:r>
                <w:r w:rsidRPr="00EF1EE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3A96BBE" w14:textId="77777777" w:rsidR="000B730B" w:rsidRDefault="000B730B" w:rsidP="00FB6DF6">
      <w:pPr>
        <w:rPr>
          <w:rFonts w:cs="Arial"/>
        </w:rPr>
      </w:pPr>
    </w:p>
    <w:p w14:paraId="6B188454" w14:textId="77777777" w:rsidR="00F17E89" w:rsidRDefault="00F17E89" w:rsidP="00F17E89">
      <w:pPr>
        <w:pStyle w:val="Heading3"/>
      </w:pPr>
    </w:p>
    <w:p w14:paraId="647C88EE" w14:textId="01B72BD0" w:rsidR="00085F52" w:rsidRDefault="00085F52" w:rsidP="00F17E89">
      <w:pPr>
        <w:pStyle w:val="Heading3"/>
      </w:pPr>
      <w:r>
        <w:t>C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085F52" w14:paraId="0EA5A721" w14:textId="77777777" w:rsidTr="00085F52">
        <w:tc>
          <w:tcPr>
            <w:tcW w:w="2972" w:type="dxa"/>
          </w:tcPr>
          <w:p w14:paraId="5C953367" w14:textId="7506C7A9" w:rsidR="00085F52" w:rsidRDefault="00085F52" w:rsidP="00085F52">
            <w:r>
              <w:t>Total cost of the project?</w:t>
            </w:r>
          </w:p>
        </w:tc>
        <w:sdt>
          <w:sdtPr>
            <w:id w:val="57368780"/>
            <w:placeholder>
              <w:docPart w:val="A2291669788247FE83CF599332082840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62E1E1F0" w14:textId="720FAE0C" w:rsidR="00085F52" w:rsidRDefault="00085F52" w:rsidP="00085F52">
                <w:r w:rsidRPr="00EF1E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roject costs</w:t>
                </w:r>
                <w:r w:rsidRPr="00EF1E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85F52" w14:paraId="2B006DAA" w14:textId="77777777" w:rsidTr="00085F52">
        <w:tc>
          <w:tcPr>
            <w:tcW w:w="2972" w:type="dxa"/>
          </w:tcPr>
          <w:p w14:paraId="040968E5" w14:textId="0AEBC643" w:rsidR="00085F52" w:rsidRDefault="00085F52" w:rsidP="00085F52">
            <w:r>
              <w:t>Amount of assistance being sought?</w:t>
            </w:r>
          </w:p>
        </w:tc>
        <w:sdt>
          <w:sdtPr>
            <w:id w:val="-319805709"/>
            <w:placeholder>
              <w:docPart w:val="9D027074E0894E3A8F9CF4D09B28CFE1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7809CCBD" w14:textId="45CC5D4F" w:rsidR="00085F52" w:rsidRDefault="00085F52" w:rsidP="00085F52">
                <w:r w:rsidRPr="00EF1E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mount of financial suppor</w:t>
                </w:r>
                <w:r w:rsidRPr="00EF1EEB">
                  <w:rPr>
                    <w:rStyle w:val="PlaceholderText"/>
                  </w:rPr>
                  <w:t>t</w:t>
                </w:r>
                <w:r>
                  <w:rPr>
                    <w:rStyle w:val="PlaceholderText"/>
                  </w:rPr>
                  <w:t xml:space="preserve"> being sought</w:t>
                </w:r>
                <w:r w:rsidRPr="00EF1E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17E89" w14:paraId="650D623D" w14:textId="77777777" w:rsidTr="00085F52">
        <w:tc>
          <w:tcPr>
            <w:tcW w:w="2972" w:type="dxa"/>
          </w:tcPr>
          <w:p w14:paraId="64C6C735" w14:textId="010222A1" w:rsidR="00F17E89" w:rsidRDefault="00F17E89" w:rsidP="00085F52">
            <w:r>
              <w:t>Additional Funding.</w:t>
            </w:r>
          </w:p>
        </w:tc>
        <w:sdt>
          <w:sdtPr>
            <w:id w:val="-888421841"/>
            <w:placeholder>
              <w:docPart w:val="BD04E385D41D4523803EC4776E29EE5D"/>
            </w:placeholder>
            <w:text/>
          </w:sdtPr>
          <w:sdtEndPr/>
          <w:sdtContent>
            <w:tc>
              <w:tcPr>
                <w:tcW w:w="6764" w:type="dxa"/>
              </w:tcPr>
              <w:p w14:paraId="38D52C33" w14:textId="79064CA4" w:rsidR="00F17E89" w:rsidRDefault="00F17E89" w:rsidP="00F17E89">
                <w:r>
                  <w:t>Click here to enter the amount of additional funding your club has sought and the type of funding (e.g. cash, in-kind).</w:t>
                </w:r>
              </w:p>
            </w:tc>
          </w:sdtContent>
        </w:sdt>
      </w:tr>
      <w:tr w:rsidR="00085F52" w14:paraId="7974748F" w14:textId="77777777" w:rsidTr="00085F52">
        <w:tc>
          <w:tcPr>
            <w:tcW w:w="2972" w:type="dxa"/>
          </w:tcPr>
          <w:p w14:paraId="4A7BE81A" w14:textId="478E1E0A" w:rsidR="00085F52" w:rsidRDefault="00085F52" w:rsidP="00085F52">
            <w:r>
              <w:t>Should there be an outstanding balance who will be responsible for the remaining expenses?</w:t>
            </w:r>
          </w:p>
        </w:tc>
        <w:sdt>
          <w:sdtPr>
            <w:id w:val="-1974745620"/>
            <w:placeholder>
              <w:docPart w:val="4CA79E7F1DD74864A26BCE5F37275B13"/>
            </w:placeholder>
            <w:showingPlcHdr/>
            <w:text/>
          </w:sdtPr>
          <w:sdtEndPr/>
          <w:sdtContent>
            <w:tc>
              <w:tcPr>
                <w:tcW w:w="6764" w:type="dxa"/>
              </w:tcPr>
              <w:p w14:paraId="0E840304" w14:textId="329EE7D5" w:rsidR="00085F52" w:rsidRDefault="00085F52" w:rsidP="00085F52">
                <w:r>
                  <w:rPr>
                    <w:rStyle w:val="PlaceholderText"/>
                  </w:rPr>
                  <w:t>Click here to enter who will be responsible for the remaining project costs</w:t>
                </w:r>
                <w:r w:rsidRPr="00EF1EE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6AA62AF" w14:textId="77777777" w:rsidR="00085F52" w:rsidRDefault="00085F52" w:rsidP="00085F52"/>
    <w:p w14:paraId="2331988E" w14:textId="6631A4A2" w:rsidR="000B730B" w:rsidRDefault="00757B8A" w:rsidP="007028E9">
      <w:pPr>
        <w:jc w:val="both"/>
      </w:pPr>
      <w:r>
        <w:t xml:space="preserve">Additional documents may be attached if they are relevant to the project proposal.  </w:t>
      </w:r>
    </w:p>
    <w:p w14:paraId="565436E4" w14:textId="10FEDBCA" w:rsidR="00757B8A" w:rsidRDefault="00757B8A" w:rsidP="007028E9">
      <w:pPr>
        <w:jc w:val="both"/>
      </w:pPr>
      <w:r w:rsidRPr="00FB67CD">
        <w:t>Applications close</w:t>
      </w:r>
      <w:r w:rsidR="00DA2BEC">
        <w:t xml:space="preserve"> </w:t>
      </w:r>
      <w:r w:rsidR="00052EB0">
        <w:t>4pm | Tuesday 5</w:t>
      </w:r>
      <w:r w:rsidR="00052EB0" w:rsidRPr="00052EB0">
        <w:rPr>
          <w:vertAlign w:val="superscript"/>
        </w:rPr>
        <w:t>th</w:t>
      </w:r>
      <w:r w:rsidR="00052EB0">
        <w:t xml:space="preserve"> March 2024</w:t>
      </w:r>
    </w:p>
    <w:p w14:paraId="5E7BDD92" w14:textId="3C145AEC" w:rsidR="00EC7D56" w:rsidRDefault="00757B8A" w:rsidP="007028E9">
      <w:pPr>
        <w:jc w:val="both"/>
      </w:pPr>
      <w:r>
        <w:t xml:space="preserve">Applications may be received via </w:t>
      </w:r>
      <w:r w:rsidR="00DA2BEC">
        <w:t xml:space="preserve">email to </w:t>
      </w:r>
      <w:hyperlink r:id="rId13" w:history="1">
        <w:r w:rsidR="00DA2BEC" w:rsidRPr="0089410D">
          <w:rPr>
            <w:rStyle w:val="Hyperlink"/>
          </w:rPr>
          <w:t>cdo@tammin.wa.gov.au</w:t>
        </w:r>
      </w:hyperlink>
      <w:r w:rsidR="00DA2BEC">
        <w:t>, posted</w:t>
      </w:r>
      <w:r w:rsidR="00EC7D56">
        <w:t xml:space="preserve"> or in person:</w:t>
      </w:r>
    </w:p>
    <w:p w14:paraId="6EE21019" w14:textId="77C08C94" w:rsidR="00757B8A" w:rsidRDefault="008B01D0" w:rsidP="00EC7D56">
      <w:r>
        <w:t>Tammin Progress Inc.</w:t>
      </w:r>
      <w:r>
        <w:br/>
        <w:t>C/o Shire of Tammin</w:t>
      </w:r>
      <w:r w:rsidR="00EC7D56">
        <w:br/>
      </w:r>
      <w:r w:rsidR="006A6459">
        <w:t>1 Donnan Street</w:t>
      </w:r>
      <w:r w:rsidR="006A6459">
        <w:br/>
      </w:r>
      <w:r w:rsidR="00757B8A">
        <w:t xml:space="preserve">PO Box 53, </w:t>
      </w:r>
      <w:r w:rsidR="006A6459">
        <w:br/>
      </w:r>
      <w:r w:rsidR="00757B8A">
        <w:t xml:space="preserve">TAMMIN WA 6409 </w:t>
      </w:r>
    </w:p>
    <w:p w14:paraId="61D65C45" w14:textId="367C6A4F" w:rsidR="00085F52" w:rsidRPr="00FB6DF6" w:rsidRDefault="00757B8A" w:rsidP="007028E9">
      <w:pPr>
        <w:jc w:val="both"/>
        <w:rPr>
          <w:lang w:eastAsia="en-GB"/>
        </w:rPr>
      </w:pPr>
      <w:r>
        <w:t>Should you have any queries in completing the application please contact Community Development Officer</w:t>
      </w:r>
      <w:r w:rsidR="00052EB0">
        <w:t xml:space="preserve"> on </w:t>
      </w:r>
      <w:r w:rsidR="006A6459">
        <w:t xml:space="preserve">(08) </w:t>
      </w:r>
      <w:r>
        <w:t xml:space="preserve">9637 0300 or </w:t>
      </w:r>
      <w:r w:rsidR="006A6459">
        <w:t>via email to</w:t>
      </w:r>
      <w:r>
        <w:t xml:space="preserve"> </w:t>
      </w:r>
      <w:hyperlink r:id="rId14" w:history="1">
        <w:r w:rsidRPr="00EF1EEB">
          <w:rPr>
            <w:rStyle w:val="Hyperlink"/>
          </w:rPr>
          <w:t>cdo@tammin.wa.gov.au</w:t>
        </w:r>
      </w:hyperlink>
      <w:r>
        <w:t>.</w:t>
      </w:r>
    </w:p>
    <w:sectPr w:rsidR="00085F52" w:rsidRPr="00FB6DF6" w:rsidSect="007E6EE1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-893" w:right="1077" w:bottom="1418" w:left="107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B0EA" w14:textId="77777777" w:rsidR="006F72A8" w:rsidRDefault="006F72A8" w:rsidP="00487C01">
      <w:pPr>
        <w:spacing w:before="0" w:after="0"/>
      </w:pPr>
      <w:r>
        <w:separator/>
      </w:r>
    </w:p>
  </w:endnote>
  <w:endnote w:type="continuationSeparator" w:id="0">
    <w:p w14:paraId="40892935" w14:textId="77777777" w:rsidR="006F72A8" w:rsidRDefault="006F72A8" w:rsidP="00487C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00296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9DC0DE" w14:textId="77777777" w:rsidR="00E037A9" w:rsidRDefault="00E037A9" w:rsidP="00586D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FCC191" w14:textId="77777777" w:rsidR="00E037A9" w:rsidRDefault="00E037A9" w:rsidP="00C41D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4DC7" w14:textId="2D08ED33" w:rsidR="00E037A9" w:rsidRDefault="00D96974" w:rsidP="00AD3418">
    <w:pPr>
      <w:pStyle w:val="Footer"/>
      <w:ind w:right="-35"/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3A51FC87" wp14:editId="1001F9C4">
          <wp:simplePos x="0" y="0"/>
          <wp:positionH relativeFrom="page">
            <wp:posOffset>3175</wp:posOffset>
          </wp:positionH>
          <wp:positionV relativeFrom="page">
            <wp:posOffset>9991090</wp:posOffset>
          </wp:positionV>
          <wp:extent cx="7560000" cy="853200"/>
          <wp:effectExtent l="0" t="0" r="3175" b="444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18">
      <w:fldChar w:fldCharType="begin"/>
    </w:r>
    <w:r w:rsidR="00AD3418">
      <w:instrText xml:space="preserve"> PAGE   \* MERGEFORMAT </w:instrText>
    </w:r>
    <w:r w:rsidR="00AD3418">
      <w:fldChar w:fldCharType="separate"/>
    </w:r>
    <w:r w:rsidR="00962119">
      <w:rPr>
        <w:noProof/>
      </w:rPr>
      <w:t>2</w:t>
    </w:r>
    <w:r w:rsidR="00AD3418">
      <w:rPr>
        <w:noProof/>
      </w:rPr>
      <w:fldChar w:fldCharType="end"/>
    </w:r>
    <w:r w:rsidR="004F2B83"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4035FA73" wp14:editId="201047A6">
          <wp:simplePos x="0" y="0"/>
          <wp:positionH relativeFrom="page">
            <wp:posOffset>3175</wp:posOffset>
          </wp:positionH>
          <wp:positionV relativeFrom="page">
            <wp:posOffset>9992269</wp:posOffset>
          </wp:positionV>
          <wp:extent cx="7560000" cy="853200"/>
          <wp:effectExtent l="0" t="0" r="3175" b="444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335F" w14:textId="6D806FC2" w:rsidR="00E037A9" w:rsidRPr="00AD3418" w:rsidRDefault="00C512D4" w:rsidP="00AD3418">
    <w:pPr>
      <w:pStyle w:val="Footer"/>
      <w:ind w:right="-35"/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734C58F0" wp14:editId="4ED55F4A">
          <wp:simplePos x="0" y="0"/>
          <wp:positionH relativeFrom="page">
            <wp:posOffset>-11430</wp:posOffset>
          </wp:positionH>
          <wp:positionV relativeFrom="page">
            <wp:posOffset>9998710</wp:posOffset>
          </wp:positionV>
          <wp:extent cx="7560000" cy="853200"/>
          <wp:effectExtent l="0" t="0" r="317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D532" w14:textId="77777777" w:rsidR="006F72A8" w:rsidRDefault="006F72A8" w:rsidP="00487C01">
      <w:pPr>
        <w:spacing w:before="0" w:after="0"/>
      </w:pPr>
      <w:r>
        <w:separator/>
      </w:r>
    </w:p>
  </w:footnote>
  <w:footnote w:type="continuationSeparator" w:id="0">
    <w:p w14:paraId="701522B0" w14:textId="77777777" w:rsidR="006F72A8" w:rsidRDefault="006F72A8" w:rsidP="00487C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A50E" w14:textId="10105019" w:rsidR="00E037A9" w:rsidRPr="00E418E3" w:rsidRDefault="00E037A9" w:rsidP="00D96974">
    <w:pPr>
      <w:pStyle w:val="Header"/>
      <w:spacing w:before="3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3BF"/>
    <w:multiLevelType w:val="hybridMultilevel"/>
    <w:tmpl w:val="CA581E22"/>
    <w:lvl w:ilvl="0" w:tplc="3072091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4131"/>
    <w:multiLevelType w:val="hybridMultilevel"/>
    <w:tmpl w:val="5466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6AC0"/>
    <w:multiLevelType w:val="multilevel"/>
    <w:tmpl w:val="33D2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0664D0"/>
    <w:multiLevelType w:val="hybridMultilevel"/>
    <w:tmpl w:val="B51A29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40D70"/>
    <w:multiLevelType w:val="hybridMultilevel"/>
    <w:tmpl w:val="59188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65BEF"/>
    <w:multiLevelType w:val="hybridMultilevel"/>
    <w:tmpl w:val="5FFE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7407E"/>
    <w:multiLevelType w:val="hybridMultilevel"/>
    <w:tmpl w:val="C8C236B2"/>
    <w:lvl w:ilvl="0" w:tplc="E05003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F04FA"/>
    <w:multiLevelType w:val="hybridMultilevel"/>
    <w:tmpl w:val="32544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138BA"/>
    <w:multiLevelType w:val="hybridMultilevel"/>
    <w:tmpl w:val="EE08649A"/>
    <w:lvl w:ilvl="0" w:tplc="632E3830">
      <w:start w:val="1"/>
      <w:numFmt w:val="bullet"/>
      <w:lvlText w:val="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97918">
    <w:abstractNumId w:val="5"/>
  </w:num>
  <w:num w:numId="2" w16cid:durableId="420757893">
    <w:abstractNumId w:val="1"/>
  </w:num>
  <w:num w:numId="3" w16cid:durableId="1262640925">
    <w:abstractNumId w:val="2"/>
  </w:num>
  <w:num w:numId="4" w16cid:durableId="982349969">
    <w:abstractNumId w:val="3"/>
  </w:num>
  <w:num w:numId="5" w16cid:durableId="2107841007">
    <w:abstractNumId w:val="6"/>
  </w:num>
  <w:num w:numId="6" w16cid:durableId="319887589">
    <w:abstractNumId w:val="8"/>
  </w:num>
  <w:num w:numId="7" w16cid:durableId="1131630414">
    <w:abstractNumId w:val="0"/>
  </w:num>
  <w:num w:numId="8" w16cid:durableId="297228596">
    <w:abstractNumId w:val="4"/>
  </w:num>
  <w:num w:numId="9" w16cid:durableId="255485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sui56boIr4NUeVP8E0GLXIO7H5qArfYzJDO9VHSYcJHGLrZM+hMyVje2e+9tg8oE7Zn5A3vlxCE1Ej3VCQlQ==" w:salt="qzoHVXAJeu2494s8mSyiP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01"/>
    <w:rsid w:val="00007F68"/>
    <w:rsid w:val="0004353D"/>
    <w:rsid w:val="00052EB0"/>
    <w:rsid w:val="00072A09"/>
    <w:rsid w:val="00085F52"/>
    <w:rsid w:val="000A0BD6"/>
    <w:rsid w:val="000B10EA"/>
    <w:rsid w:val="000B5E33"/>
    <w:rsid w:val="000B730B"/>
    <w:rsid w:val="000C2909"/>
    <w:rsid w:val="000D705F"/>
    <w:rsid w:val="000E4409"/>
    <w:rsid w:val="00104E58"/>
    <w:rsid w:val="00110B0C"/>
    <w:rsid w:val="00192F72"/>
    <w:rsid w:val="001B7B81"/>
    <w:rsid w:val="00202DF7"/>
    <w:rsid w:val="002203CF"/>
    <w:rsid w:val="0025396A"/>
    <w:rsid w:val="002638CA"/>
    <w:rsid w:val="0026752C"/>
    <w:rsid w:val="002A66E3"/>
    <w:rsid w:val="00310FAD"/>
    <w:rsid w:val="00314958"/>
    <w:rsid w:val="00324FC7"/>
    <w:rsid w:val="003274FC"/>
    <w:rsid w:val="00361A26"/>
    <w:rsid w:val="003734FA"/>
    <w:rsid w:val="00394498"/>
    <w:rsid w:val="003A1D40"/>
    <w:rsid w:val="003A4F14"/>
    <w:rsid w:val="003C4047"/>
    <w:rsid w:val="003D4E3B"/>
    <w:rsid w:val="003E6483"/>
    <w:rsid w:val="00403D93"/>
    <w:rsid w:val="00415BEF"/>
    <w:rsid w:val="004214FB"/>
    <w:rsid w:val="00432FFE"/>
    <w:rsid w:val="00472F10"/>
    <w:rsid w:val="00487C01"/>
    <w:rsid w:val="004B71C7"/>
    <w:rsid w:val="004C189F"/>
    <w:rsid w:val="004C358A"/>
    <w:rsid w:val="004F2B83"/>
    <w:rsid w:val="00535DD2"/>
    <w:rsid w:val="00542921"/>
    <w:rsid w:val="00555095"/>
    <w:rsid w:val="00584675"/>
    <w:rsid w:val="005B6D20"/>
    <w:rsid w:val="005C4CCE"/>
    <w:rsid w:val="005D45B4"/>
    <w:rsid w:val="005E51DB"/>
    <w:rsid w:val="005F66EC"/>
    <w:rsid w:val="006124FD"/>
    <w:rsid w:val="00632640"/>
    <w:rsid w:val="0065749E"/>
    <w:rsid w:val="00670444"/>
    <w:rsid w:val="00682450"/>
    <w:rsid w:val="00695043"/>
    <w:rsid w:val="00695DC5"/>
    <w:rsid w:val="006A6459"/>
    <w:rsid w:val="006B3117"/>
    <w:rsid w:val="006E10C3"/>
    <w:rsid w:val="006E2765"/>
    <w:rsid w:val="006F72A8"/>
    <w:rsid w:val="007028E9"/>
    <w:rsid w:val="0070364E"/>
    <w:rsid w:val="0072131E"/>
    <w:rsid w:val="007476E4"/>
    <w:rsid w:val="00757B8A"/>
    <w:rsid w:val="00781F2E"/>
    <w:rsid w:val="007840F9"/>
    <w:rsid w:val="007905A2"/>
    <w:rsid w:val="00792B2D"/>
    <w:rsid w:val="007C2BEE"/>
    <w:rsid w:val="007D71C4"/>
    <w:rsid w:val="007D79EB"/>
    <w:rsid w:val="007D7A60"/>
    <w:rsid w:val="007E6EE1"/>
    <w:rsid w:val="007F3C79"/>
    <w:rsid w:val="00822D87"/>
    <w:rsid w:val="0082585A"/>
    <w:rsid w:val="00835FBA"/>
    <w:rsid w:val="008769AC"/>
    <w:rsid w:val="008B01D0"/>
    <w:rsid w:val="008B1FF1"/>
    <w:rsid w:val="008D4936"/>
    <w:rsid w:val="00962119"/>
    <w:rsid w:val="00977B50"/>
    <w:rsid w:val="009A3CAC"/>
    <w:rsid w:val="009C6505"/>
    <w:rsid w:val="00A37D0C"/>
    <w:rsid w:val="00A50BE5"/>
    <w:rsid w:val="00A766B0"/>
    <w:rsid w:val="00AD3418"/>
    <w:rsid w:val="00AD43D4"/>
    <w:rsid w:val="00AD49B0"/>
    <w:rsid w:val="00AE096E"/>
    <w:rsid w:val="00B322E3"/>
    <w:rsid w:val="00B454B0"/>
    <w:rsid w:val="00B74367"/>
    <w:rsid w:val="00BA15BD"/>
    <w:rsid w:val="00BE14FB"/>
    <w:rsid w:val="00BF01A2"/>
    <w:rsid w:val="00C0176A"/>
    <w:rsid w:val="00C14B72"/>
    <w:rsid w:val="00C41D55"/>
    <w:rsid w:val="00C512D4"/>
    <w:rsid w:val="00C6471A"/>
    <w:rsid w:val="00C84804"/>
    <w:rsid w:val="00C85BCC"/>
    <w:rsid w:val="00CA0A6B"/>
    <w:rsid w:val="00CE020B"/>
    <w:rsid w:val="00CE4182"/>
    <w:rsid w:val="00CE5BBE"/>
    <w:rsid w:val="00CF46B2"/>
    <w:rsid w:val="00CF7B2B"/>
    <w:rsid w:val="00D006BE"/>
    <w:rsid w:val="00D24296"/>
    <w:rsid w:val="00D363B0"/>
    <w:rsid w:val="00D400C1"/>
    <w:rsid w:val="00D42F67"/>
    <w:rsid w:val="00D96974"/>
    <w:rsid w:val="00DA2BEC"/>
    <w:rsid w:val="00E00984"/>
    <w:rsid w:val="00E037A9"/>
    <w:rsid w:val="00E418E3"/>
    <w:rsid w:val="00E93E2F"/>
    <w:rsid w:val="00EC7D56"/>
    <w:rsid w:val="00EF280D"/>
    <w:rsid w:val="00F1451A"/>
    <w:rsid w:val="00F17E89"/>
    <w:rsid w:val="00F86397"/>
    <w:rsid w:val="00FB67CD"/>
    <w:rsid w:val="00FB6DF6"/>
    <w:rsid w:val="00FD21D3"/>
    <w:rsid w:val="00FE08DA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FE8C5"/>
  <w15:chartTrackingRefBased/>
  <w15:docId w15:val="{FB0B372E-6E23-D942-91AC-96A6D931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8E3"/>
    <w:pPr>
      <w:spacing w:before="120" w:after="240" w:line="264" w:lineRule="auto"/>
    </w:pPr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9A3CAC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13377D"/>
      <w:kern w:val="36"/>
      <w:sz w:val="60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0C1"/>
    <w:pPr>
      <w:keepNext/>
      <w:keepLines/>
      <w:spacing w:before="2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984"/>
    <w:pPr>
      <w:keepNext/>
      <w:keepLines/>
      <w:spacing w:after="0"/>
      <w:outlineLvl w:val="2"/>
    </w:pPr>
    <w:rPr>
      <w:rFonts w:eastAsiaTheme="majorEastAsia" w:cstheme="majorBidi"/>
      <w:color w:val="595959" w:themeColor="text1" w:themeTint="A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01"/>
  </w:style>
  <w:style w:type="paragraph" w:styleId="Footer">
    <w:name w:val="footer"/>
    <w:basedOn w:val="Normal"/>
    <w:link w:val="FooterChar"/>
    <w:uiPriority w:val="99"/>
    <w:unhideWhenUsed/>
    <w:rsid w:val="00AD3418"/>
    <w:pPr>
      <w:tabs>
        <w:tab w:val="center" w:pos="4513"/>
        <w:tab w:val="right" w:pos="9026"/>
      </w:tabs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AD3418"/>
    <w:rPr>
      <w:rFonts w:ascii="Arial" w:hAnsi="Arial"/>
      <w:color w:val="FFFFFF" w:themeColor="background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A3CAC"/>
    <w:rPr>
      <w:rFonts w:ascii="Arial" w:eastAsia="Times New Roman" w:hAnsi="Arial" w:cs="Times New Roman"/>
      <w:b/>
      <w:bCs/>
      <w:color w:val="13377D"/>
      <w:kern w:val="36"/>
      <w:sz w:val="60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00C1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4C35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0984"/>
    <w:rPr>
      <w:rFonts w:ascii="Arial" w:eastAsiaTheme="majorEastAsia" w:hAnsi="Arial" w:cstheme="majorBidi"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C41D55"/>
  </w:style>
  <w:style w:type="paragraph" w:styleId="BalloonText">
    <w:name w:val="Balloon Text"/>
    <w:basedOn w:val="Normal"/>
    <w:link w:val="BalloonTextChar"/>
    <w:uiPriority w:val="99"/>
    <w:semiHidden/>
    <w:unhideWhenUsed/>
    <w:rsid w:val="009C650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0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E418E3"/>
    <w:rPr>
      <w:rFonts w:ascii="Arial" w:hAnsi="Arial"/>
      <w:sz w:val="2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9A3CAC"/>
    <w:pPr>
      <w:ind w:left="3261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A3CAC"/>
    <w:rPr>
      <w:rFonts w:ascii="Arial" w:eastAsiaTheme="majorEastAsia" w:hAnsi="Arial" w:cstheme="majorBidi"/>
      <w:color w:val="2F5496" w:themeColor="accent1" w:themeShade="BF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5E51DB"/>
    <w:rPr>
      <w:color w:val="808080"/>
    </w:rPr>
  </w:style>
  <w:style w:type="table" w:styleId="TableGrid">
    <w:name w:val="Table Grid"/>
    <w:basedOn w:val="TableNormal"/>
    <w:uiPriority w:val="39"/>
    <w:rsid w:val="005E5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7B8A"/>
    <w:rPr>
      <w:color w:val="0563C1" w:themeColor="hyperlink"/>
      <w:u w:val="single"/>
    </w:rPr>
  </w:style>
  <w:style w:type="paragraph" w:customStyle="1" w:styleId="04xlpa">
    <w:name w:val="_04xlpa"/>
    <w:basedOn w:val="Normal"/>
    <w:rsid w:val="00702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s1ppyq">
    <w:name w:val="s1ppyq"/>
    <w:basedOn w:val="DefaultParagraphFont"/>
    <w:rsid w:val="007028E9"/>
  </w:style>
  <w:style w:type="paragraph" w:styleId="NormalWeb">
    <w:name w:val="Normal (Web)"/>
    <w:basedOn w:val="Normal"/>
    <w:uiPriority w:val="99"/>
    <w:semiHidden/>
    <w:unhideWhenUsed/>
    <w:rsid w:val="003A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Default">
    <w:name w:val="Default"/>
    <w:rsid w:val="003E648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do@tammin.wa.gov.a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do@tammin.w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C06D437444BCF8A0112610876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74C34-94A0-4ADE-9340-00C0803526C3}"/>
      </w:docPartPr>
      <w:docPartBody>
        <w:p w:rsidR="00C11CC2" w:rsidRDefault="00FC69D1" w:rsidP="00FC69D1">
          <w:pPr>
            <w:pStyle w:val="451C06D437444BCF8A01126108764BB11"/>
          </w:pPr>
          <w:r>
            <w:rPr>
              <w:rStyle w:val="PlaceholderText"/>
            </w:rPr>
            <w:t>Click here to enter Organisation/Club name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448B5F5413CA4C47A518E8461DC3C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A96D-D5E7-49A7-AAE6-1C6A35BFF5D7}"/>
      </w:docPartPr>
      <w:docPartBody>
        <w:p w:rsidR="00C11CC2" w:rsidRDefault="00FC69D1" w:rsidP="00FC69D1">
          <w:pPr>
            <w:pStyle w:val="448B5F5413CA4C47A518E8461DC3CAFB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member numbers.</w:t>
          </w:r>
        </w:p>
      </w:docPartBody>
    </w:docPart>
    <w:docPart>
      <w:docPartPr>
        <w:name w:val="FE87410143FD4369B3D2E14B247D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D5F9-0179-48A7-9667-ED85FC2868C1}"/>
      </w:docPartPr>
      <w:docPartBody>
        <w:p w:rsidR="00C11CC2" w:rsidRDefault="00FC69D1" w:rsidP="00FC69D1">
          <w:pPr>
            <w:pStyle w:val="FE87410143FD4369B3D2E14B247D2B02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ho the organisation/club represents and or benefits.</w:t>
          </w:r>
        </w:p>
      </w:docPartBody>
    </w:docPart>
    <w:docPart>
      <w:docPartPr>
        <w:name w:val="DD30CAD9ECB545D7A2D930ED188E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D36-D085-4525-8F74-CE4FC2F2F748}"/>
      </w:docPartPr>
      <w:docPartBody>
        <w:p w:rsidR="00C11CC2" w:rsidRDefault="00FC69D1" w:rsidP="00FC69D1">
          <w:pPr>
            <w:pStyle w:val="DD30CAD9ECB545D7A2D930ED188E1C09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act name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FCD02739F5EE4240A9273BA3DDC5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014E-813A-492B-9F0D-42D80257E7CB}"/>
      </w:docPartPr>
      <w:docPartBody>
        <w:p w:rsidR="00C11CC2" w:rsidRDefault="00FC69D1" w:rsidP="00FC69D1">
          <w:pPr>
            <w:pStyle w:val="FCD02739F5EE4240A9273BA3DDC5FC34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 number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68D45EC269A1487F9997955464078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5E14-793E-468D-9EAE-7AA06CA2EFBC}"/>
      </w:docPartPr>
      <w:docPartBody>
        <w:p w:rsidR="00C11CC2" w:rsidRDefault="00FC69D1" w:rsidP="00FC69D1">
          <w:pPr>
            <w:pStyle w:val="68D45EC269A1487F99979554640789101"/>
          </w:pPr>
          <w:r>
            <w:rPr>
              <w:rStyle w:val="PlaceholderText"/>
            </w:rPr>
            <w:t>Click here to enter email and postal address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3DB540936E9142328D13999789B1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74AA-FB0B-44C8-813C-ED84A2E716C4}"/>
      </w:docPartPr>
      <w:docPartBody>
        <w:p w:rsidR="00C11CC2" w:rsidRDefault="00FC69D1" w:rsidP="00FC69D1">
          <w:pPr>
            <w:pStyle w:val="3DB540936E9142328D13999789B17ECE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BN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BC692E9646D24218956ED1945868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2907-C8D8-431A-A4E9-9CB52F7B82AE}"/>
      </w:docPartPr>
      <w:docPartBody>
        <w:p w:rsidR="00C11CC2" w:rsidRDefault="00FC69D1" w:rsidP="00FC69D1">
          <w:pPr>
            <w:pStyle w:val="BC692E9646D24218956ED1945868C393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name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07E355E5BC7C41B294908EA4126A7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5FE8E-45A9-4D93-8A33-34280290D2D6}"/>
      </w:docPartPr>
      <w:docPartBody>
        <w:p w:rsidR="00C11CC2" w:rsidRDefault="00FC69D1" w:rsidP="00FC69D1">
          <w:pPr>
            <w:pStyle w:val="07E355E5BC7C41B294908EA4126A70B2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ho will receive benefit from the project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3C31A3FFC99843D7971028D64670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E875-705D-4912-8748-26EDDE2850D9}"/>
      </w:docPartPr>
      <w:docPartBody>
        <w:p w:rsidR="00C11CC2" w:rsidRDefault="00FC69D1" w:rsidP="00FC69D1">
          <w:pPr>
            <w:pStyle w:val="3C31A3FFC99843D7971028D64670BFF8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 in relation to project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E6D42BFF7C494BE3A3B56C1C298F3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9BCC2-419D-4090-A751-5CF98772511B}"/>
      </w:docPartPr>
      <w:docPartBody>
        <w:p w:rsidR="00C11CC2" w:rsidRDefault="00FC69D1" w:rsidP="00FC69D1">
          <w:pPr>
            <w:pStyle w:val="E6D42BFF7C494BE3A3B56C1C298F36611"/>
          </w:pPr>
          <w:r>
            <w:rPr>
              <w:rStyle w:val="PlaceholderText"/>
            </w:rPr>
            <w:t>Click here to enter land owner name and details.</w:t>
          </w:r>
        </w:p>
      </w:docPartBody>
    </w:docPart>
    <w:docPart>
      <w:docPartPr>
        <w:name w:val="680F3342A20747289F735B7B3867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4BF7C-3F75-4605-A0FF-F9AF07B186ED}"/>
      </w:docPartPr>
      <w:docPartBody>
        <w:p w:rsidR="00C11CC2" w:rsidRDefault="00FC69D1" w:rsidP="00FC69D1">
          <w:pPr>
            <w:pStyle w:val="680F3342A20747289F735B7B3867AC71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nticipated project completion date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A2291669788247FE83CF599332082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1F673-E7C2-4439-925C-A79D46D2E3AA}"/>
      </w:docPartPr>
      <w:docPartBody>
        <w:p w:rsidR="00C11CC2" w:rsidRDefault="00FC69D1" w:rsidP="00FC69D1">
          <w:pPr>
            <w:pStyle w:val="A2291669788247FE83CF599332082840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costs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9D027074E0894E3A8F9CF4D09B28C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EBB9-29F3-410A-B5E6-72DDD306543E}"/>
      </w:docPartPr>
      <w:docPartBody>
        <w:p w:rsidR="00C11CC2" w:rsidRDefault="00FC69D1" w:rsidP="00FC69D1">
          <w:pPr>
            <w:pStyle w:val="9D027074E0894E3A8F9CF4D09B28CFE11"/>
          </w:pPr>
          <w:r w:rsidRPr="00EF1EE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 of financial suppor</w:t>
          </w:r>
          <w:r w:rsidRPr="00EF1EEB">
            <w:rPr>
              <w:rStyle w:val="PlaceholderText"/>
            </w:rPr>
            <w:t>t</w:t>
          </w:r>
          <w:r>
            <w:rPr>
              <w:rStyle w:val="PlaceholderText"/>
            </w:rPr>
            <w:t xml:space="preserve"> being sought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4CA79E7F1DD74864A26BCE5F3727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8E71-66E2-4D56-A5A4-730F07B23394}"/>
      </w:docPartPr>
      <w:docPartBody>
        <w:p w:rsidR="00C11CC2" w:rsidRDefault="00FC69D1" w:rsidP="00FC69D1">
          <w:pPr>
            <w:pStyle w:val="4CA79E7F1DD74864A26BCE5F37275B131"/>
          </w:pPr>
          <w:r>
            <w:rPr>
              <w:rStyle w:val="PlaceholderText"/>
            </w:rPr>
            <w:t>Click here to enter who will be responsible for the remaining project costs</w:t>
          </w:r>
          <w:r w:rsidRPr="00EF1EEB">
            <w:rPr>
              <w:rStyle w:val="PlaceholderText"/>
            </w:rPr>
            <w:t>.</w:t>
          </w:r>
        </w:p>
      </w:docPartBody>
    </w:docPart>
    <w:docPart>
      <w:docPartPr>
        <w:name w:val="BD04E385D41D4523803EC4776E29E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CCFC-EB3F-4DE2-98E6-0DC35F14FE98}"/>
      </w:docPartPr>
      <w:docPartBody>
        <w:p w:rsidR="0033565B" w:rsidRDefault="00815F18" w:rsidP="00815F18">
          <w:pPr>
            <w:pStyle w:val="BD04E385D41D4523803EC4776E29EE5D"/>
          </w:pPr>
          <w:r>
            <w:rPr>
              <w:rStyle w:val="PlaceholderText"/>
            </w:rPr>
            <w:t>Click here to enter who will be responsible for the remaining project costs</w:t>
          </w:r>
          <w:r w:rsidRPr="00EF1EE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D1"/>
    <w:rsid w:val="0033565B"/>
    <w:rsid w:val="00815F18"/>
    <w:rsid w:val="00C11CC2"/>
    <w:rsid w:val="00FC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F18"/>
    <w:rPr>
      <w:color w:val="808080"/>
    </w:rPr>
  </w:style>
  <w:style w:type="paragraph" w:customStyle="1" w:styleId="451C06D437444BCF8A01126108764BB11">
    <w:name w:val="451C06D437444BCF8A01126108764BB1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448B5F5413CA4C47A518E8461DC3CAFB1">
    <w:name w:val="448B5F5413CA4C47A518E8461DC3CAFB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FE87410143FD4369B3D2E14B247D2B021">
    <w:name w:val="FE87410143FD4369B3D2E14B247D2B02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DD30CAD9ECB545D7A2D930ED188E1C091">
    <w:name w:val="DD30CAD9ECB545D7A2D930ED188E1C09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FCD02739F5EE4240A9273BA3DDC5FC341">
    <w:name w:val="FCD02739F5EE4240A9273BA3DDC5FC34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68D45EC269A1487F99979554640789101">
    <w:name w:val="68D45EC269A1487F9997955464078910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3DB540936E9142328D13999789B17ECE1">
    <w:name w:val="3DB540936E9142328D13999789B17ECE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BC692E9646D24218956ED1945868C3931">
    <w:name w:val="BC692E9646D24218956ED1945868C393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07E355E5BC7C41B294908EA4126A70B21">
    <w:name w:val="07E355E5BC7C41B294908EA4126A70B2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3C31A3FFC99843D7971028D64670BFF81">
    <w:name w:val="3C31A3FFC99843D7971028D64670BFF8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E6D42BFF7C494BE3A3B56C1C298F36611">
    <w:name w:val="E6D42BFF7C494BE3A3B56C1C298F3661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680F3342A20747289F735B7B3867AC711">
    <w:name w:val="680F3342A20747289F735B7B3867AC71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A2291669788247FE83CF5993320828401">
    <w:name w:val="A2291669788247FE83CF599332082840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9D027074E0894E3A8F9CF4D09B28CFE11">
    <w:name w:val="9D027074E0894E3A8F9CF4D09B28CFE1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4CA79E7F1DD74864A26BCE5F37275B131">
    <w:name w:val="4CA79E7F1DD74864A26BCE5F37275B131"/>
    <w:rsid w:val="00FC69D1"/>
    <w:pPr>
      <w:spacing w:before="120" w:after="240" w:line="264" w:lineRule="auto"/>
    </w:pPr>
    <w:rPr>
      <w:rFonts w:ascii="Arial" w:eastAsiaTheme="minorHAnsi" w:hAnsi="Arial"/>
      <w:szCs w:val="24"/>
      <w:lang w:eastAsia="en-US"/>
    </w:rPr>
  </w:style>
  <w:style w:type="paragraph" w:customStyle="1" w:styleId="BD04E385D41D4523803EC4776E29EE5D">
    <w:name w:val="BD04E385D41D4523803EC4776E29EE5D"/>
    <w:rsid w:val="00815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97DF-A34C-4684-AEF3-886537D0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Kwong</dc:creator>
  <cp:keywords/>
  <dc:description/>
  <cp:lastModifiedBy>Kelsey Cox</cp:lastModifiedBy>
  <cp:revision>7</cp:revision>
  <cp:lastPrinted>2023-12-06T05:17:00Z</cp:lastPrinted>
  <dcterms:created xsi:type="dcterms:W3CDTF">2024-01-16T02:27:00Z</dcterms:created>
  <dcterms:modified xsi:type="dcterms:W3CDTF">2024-01-16T03:22:00Z</dcterms:modified>
</cp:coreProperties>
</file>